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77777777" w:rsidR="00966C3A" w:rsidRPr="006A1105" w:rsidRDefault="00966C3A">
      <w:pPr>
        <w:jc w:val="center"/>
        <w:rPr>
          <w:b/>
          <w:bCs/>
          <w:sz w:val="28"/>
        </w:rPr>
      </w:pPr>
      <w:r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5C502338" w14:textId="3992999B" w:rsidR="00966C3A" w:rsidRDefault="00966C3A" w:rsidP="009C68C4"/>
    <w:p w14:paraId="0964139B" w14:textId="77777777" w:rsidR="00966C3A" w:rsidRPr="006A1105" w:rsidRDefault="00966C3A">
      <w:pPr>
        <w:pStyle w:val="Heading4"/>
        <w:rPr>
          <w:szCs w:val="24"/>
        </w:rPr>
      </w:pPr>
      <w:r w:rsidRPr="006A1105">
        <w:rPr>
          <w:szCs w:val="24"/>
        </w:rPr>
        <w:t>Minutes of the Athletic</w:t>
      </w:r>
      <w:r w:rsidR="002C71B0" w:rsidRPr="006A1105">
        <w:rPr>
          <w:szCs w:val="24"/>
        </w:rPr>
        <w:t>s</w:t>
      </w:r>
      <w:r w:rsidR="00ED346E" w:rsidRPr="006A1105">
        <w:rPr>
          <w:szCs w:val="24"/>
        </w:rPr>
        <w:t>’</w:t>
      </w:r>
      <w:r w:rsidRPr="006A1105">
        <w:rPr>
          <w:szCs w:val="24"/>
        </w:rPr>
        <w:t xml:space="preserve"> Committee</w:t>
      </w:r>
    </w:p>
    <w:p w14:paraId="5F50E93D" w14:textId="77777777" w:rsidR="008257FE" w:rsidRPr="006A1105" w:rsidRDefault="008257FE" w:rsidP="008F6E79">
      <w:pPr>
        <w:rPr>
          <w:szCs w:val="24"/>
        </w:rPr>
      </w:pPr>
    </w:p>
    <w:p w14:paraId="3E10B163" w14:textId="5B81C067" w:rsidR="00B1104D" w:rsidRPr="004F7F80" w:rsidRDefault="0006376A" w:rsidP="00D74F4E">
      <w:pPr>
        <w:jc w:val="both"/>
        <w:rPr>
          <w:szCs w:val="24"/>
        </w:rPr>
      </w:pPr>
      <w:r w:rsidRPr="006A1105">
        <w:rPr>
          <w:szCs w:val="24"/>
        </w:rPr>
        <w:t>The Athletic</w:t>
      </w:r>
      <w:r w:rsidR="002C71B0" w:rsidRPr="006A1105">
        <w:rPr>
          <w:szCs w:val="24"/>
        </w:rPr>
        <w:t>s</w:t>
      </w:r>
      <w:r w:rsidR="00ED346E" w:rsidRPr="006A1105">
        <w:rPr>
          <w:szCs w:val="24"/>
        </w:rPr>
        <w:t>’</w:t>
      </w:r>
      <w:r w:rsidR="00B1104D" w:rsidRPr="006A1105">
        <w:rPr>
          <w:szCs w:val="24"/>
        </w:rPr>
        <w:t xml:space="preserve"> Committee</w:t>
      </w:r>
      <w:r w:rsidR="00D31833" w:rsidRPr="006A1105">
        <w:rPr>
          <w:szCs w:val="24"/>
        </w:rPr>
        <w:t xml:space="preserve"> met </w:t>
      </w:r>
      <w:r w:rsidR="00013C33" w:rsidRPr="006A1105">
        <w:rPr>
          <w:szCs w:val="24"/>
        </w:rPr>
        <w:t xml:space="preserve">on </w:t>
      </w:r>
      <w:r w:rsidR="000F20D8">
        <w:rPr>
          <w:szCs w:val="24"/>
        </w:rPr>
        <w:t>April 21</w:t>
      </w:r>
      <w:r w:rsidR="008E43ED">
        <w:rPr>
          <w:szCs w:val="24"/>
        </w:rPr>
        <w:t>, 2022</w:t>
      </w:r>
      <w:r w:rsidR="004E10B9" w:rsidRPr="006A1105">
        <w:rPr>
          <w:szCs w:val="24"/>
        </w:rPr>
        <w:t>,</w:t>
      </w:r>
      <w:r w:rsidR="00D31833" w:rsidRPr="006A1105">
        <w:rPr>
          <w:szCs w:val="24"/>
        </w:rPr>
        <w:t xml:space="preserve"> </w:t>
      </w:r>
      <w:r w:rsidR="00C03466" w:rsidRPr="00C03466">
        <w:rPr>
          <w:szCs w:val="24"/>
        </w:rPr>
        <w:t xml:space="preserve">in </w:t>
      </w:r>
      <w:r w:rsidR="008F3438">
        <w:rPr>
          <w:szCs w:val="24"/>
        </w:rPr>
        <w:t>Ballroom B</w:t>
      </w:r>
      <w:r w:rsidR="00416CA7">
        <w:rPr>
          <w:szCs w:val="24"/>
        </w:rPr>
        <w:t xml:space="preserve"> </w:t>
      </w:r>
      <w:r w:rsidR="00C03466" w:rsidRPr="00C03466">
        <w:rPr>
          <w:szCs w:val="24"/>
        </w:rPr>
        <w:t>of the Festival and Student Center</w:t>
      </w:r>
      <w:r w:rsidR="00966C3A" w:rsidRPr="006A1105">
        <w:rPr>
          <w:szCs w:val="24"/>
        </w:rPr>
        <w:t>.  The meeting was called to order</w:t>
      </w:r>
      <w:r w:rsidR="00A041B3">
        <w:rPr>
          <w:szCs w:val="24"/>
        </w:rPr>
        <w:t xml:space="preserve"> at </w:t>
      </w:r>
      <w:r w:rsidR="00333CC8">
        <w:rPr>
          <w:szCs w:val="24"/>
        </w:rPr>
        <w:t>2:51</w:t>
      </w:r>
      <w:r w:rsidR="009C68C4">
        <w:rPr>
          <w:szCs w:val="24"/>
        </w:rPr>
        <w:t xml:space="preserve"> p.m.</w:t>
      </w:r>
      <w:r w:rsidR="00003C78" w:rsidRPr="006A1105">
        <w:rPr>
          <w:szCs w:val="24"/>
        </w:rPr>
        <w:t xml:space="preserve"> </w:t>
      </w:r>
      <w:r w:rsidR="002D0779" w:rsidRPr="004F7F80">
        <w:rPr>
          <w:szCs w:val="24"/>
        </w:rPr>
        <w:t xml:space="preserve">by </w:t>
      </w:r>
      <w:r w:rsidR="00E575C7" w:rsidRPr="004F7F80">
        <w:rPr>
          <w:szCs w:val="24"/>
        </w:rPr>
        <w:t>Vanessa Evans-Grevious</w:t>
      </w:r>
      <w:r w:rsidR="007C1821" w:rsidRPr="004F7F80">
        <w:rPr>
          <w:szCs w:val="24"/>
        </w:rPr>
        <w:t>, Chair</w:t>
      </w:r>
      <w:r w:rsidR="008A6ACD" w:rsidRPr="004F7F80">
        <w:rPr>
          <w:szCs w:val="24"/>
        </w:rPr>
        <w:t>.</w:t>
      </w:r>
    </w:p>
    <w:p w14:paraId="49D36E89" w14:textId="77777777" w:rsidR="009B3F3E" w:rsidRPr="006A1105" w:rsidRDefault="009B3F3E" w:rsidP="00F96A78"/>
    <w:p w14:paraId="2B0AF2E2" w14:textId="77777777" w:rsidR="00DA4646" w:rsidRPr="006A1105" w:rsidRDefault="00DA4646" w:rsidP="00DA4646">
      <w:pPr>
        <w:pStyle w:val="Heading1"/>
        <w:rPr>
          <w:sz w:val="24"/>
          <w:szCs w:val="24"/>
        </w:rPr>
      </w:pPr>
      <w:r w:rsidRPr="006A1105">
        <w:rPr>
          <w:sz w:val="24"/>
          <w:szCs w:val="24"/>
        </w:rPr>
        <w:t>Present:</w:t>
      </w:r>
    </w:p>
    <w:p w14:paraId="5E149188" w14:textId="25BA060E" w:rsidR="00FB0B64" w:rsidRDefault="00FB0B64" w:rsidP="00FB0B64">
      <w:pPr>
        <w:tabs>
          <w:tab w:val="left" w:pos="720"/>
          <w:tab w:val="center" w:pos="4680"/>
        </w:tabs>
        <w:suppressAutoHyphens/>
        <w:jc w:val="center"/>
        <w:rPr>
          <w:spacing w:val="-3"/>
          <w:szCs w:val="24"/>
        </w:rPr>
      </w:pPr>
      <w:r w:rsidRPr="006A1105">
        <w:rPr>
          <w:spacing w:val="-3"/>
          <w:szCs w:val="24"/>
        </w:rPr>
        <w:t>Evans-Grevious, Vanessa, Chair</w:t>
      </w:r>
    </w:p>
    <w:p w14:paraId="6C870041" w14:textId="4A9F3BF7" w:rsidR="00975B23" w:rsidRDefault="00975B23" w:rsidP="00FB0B64">
      <w:pPr>
        <w:tabs>
          <w:tab w:val="left" w:pos="720"/>
          <w:tab w:val="center" w:pos="4680"/>
        </w:tabs>
        <w:suppressAutoHyphens/>
        <w:jc w:val="center"/>
        <w:rPr>
          <w:spacing w:val="-3"/>
          <w:szCs w:val="24"/>
        </w:rPr>
      </w:pPr>
      <w:r>
        <w:rPr>
          <w:spacing w:val="-3"/>
          <w:szCs w:val="24"/>
        </w:rPr>
        <w:t xml:space="preserve">Herod, </w:t>
      </w:r>
      <w:r w:rsidR="00BB204F">
        <w:rPr>
          <w:spacing w:val="-3"/>
          <w:szCs w:val="24"/>
        </w:rPr>
        <w:t>M</w:t>
      </w:r>
      <w:r>
        <w:rPr>
          <w:spacing w:val="-3"/>
          <w:szCs w:val="24"/>
        </w:rPr>
        <w:t>aribeth</w:t>
      </w:r>
    </w:p>
    <w:p w14:paraId="59CC5E67" w14:textId="3B44A013" w:rsidR="000F20D8" w:rsidRPr="006A1105" w:rsidRDefault="000F20D8" w:rsidP="00FB0B64">
      <w:pPr>
        <w:tabs>
          <w:tab w:val="left" w:pos="720"/>
          <w:tab w:val="center" w:pos="4680"/>
        </w:tabs>
        <w:suppressAutoHyphens/>
        <w:jc w:val="center"/>
        <w:rPr>
          <w:spacing w:val="-3"/>
          <w:szCs w:val="24"/>
        </w:rPr>
      </w:pPr>
      <w:r w:rsidRPr="000F20D8">
        <w:rPr>
          <w:spacing w:val="-3"/>
          <w:szCs w:val="24"/>
        </w:rPr>
        <w:t>Jankowski, Maria</w:t>
      </w:r>
    </w:p>
    <w:p w14:paraId="3E7310E7"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Rothenberger, John</w:t>
      </w:r>
    </w:p>
    <w:p w14:paraId="5F5C3DA4" w14:textId="77777777" w:rsidR="00FB0B64" w:rsidRPr="006A1105" w:rsidRDefault="00FB0B64" w:rsidP="00FB0B64">
      <w:pPr>
        <w:tabs>
          <w:tab w:val="left" w:pos="720"/>
          <w:tab w:val="center" w:pos="4680"/>
        </w:tabs>
        <w:suppressAutoHyphens/>
        <w:jc w:val="center"/>
        <w:rPr>
          <w:spacing w:val="-3"/>
          <w:szCs w:val="24"/>
        </w:rPr>
      </w:pPr>
      <w:proofErr w:type="spellStart"/>
      <w:r w:rsidRPr="006A1105">
        <w:rPr>
          <w:spacing w:val="-3"/>
          <w:szCs w:val="24"/>
        </w:rPr>
        <w:t>Welburn</w:t>
      </w:r>
      <w:proofErr w:type="spellEnd"/>
      <w:r w:rsidRPr="006A1105">
        <w:rPr>
          <w:spacing w:val="-3"/>
          <w:szCs w:val="24"/>
        </w:rPr>
        <w:t>, Craig</w:t>
      </w:r>
    </w:p>
    <w:p w14:paraId="090E2B67" w14:textId="77777777" w:rsidR="009B3F3E" w:rsidRPr="006A1105" w:rsidRDefault="009B3F3E" w:rsidP="00DA4646">
      <w:pPr>
        <w:tabs>
          <w:tab w:val="left" w:pos="720"/>
          <w:tab w:val="center" w:pos="4680"/>
        </w:tabs>
        <w:suppressAutoHyphens/>
        <w:jc w:val="center"/>
        <w:rPr>
          <w:b/>
          <w:spacing w:val="-3"/>
          <w:szCs w:val="24"/>
        </w:rPr>
      </w:pPr>
    </w:p>
    <w:p w14:paraId="02DF46F5" w14:textId="77777777" w:rsidR="00966C3A" w:rsidRPr="009C68C4" w:rsidRDefault="00966C3A" w:rsidP="00B87D4D">
      <w:pPr>
        <w:pStyle w:val="Heading2"/>
        <w:rPr>
          <w:sz w:val="24"/>
          <w:szCs w:val="24"/>
          <w:u w:val="none"/>
        </w:rPr>
      </w:pPr>
      <w:r w:rsidRPr="009C68C4">
        <w:rPr>
          <w:sz w:val="24"/>
          <w:szCs w:val="24"/>
          <w:u w:val="none"/>
        </w:rPr>
        <w:t>Others:</w:t>
      </w:r>
    </w:p>
    <w:p w14:paraId="0B9F1178" w14:textId="2B50670C" w:rsidR="00333CC8" w:rsidRDefault="00333CC8" w:rsidP="00140550">
      <w:pPr>
        <w:pStyle w:val="Subtitle"/>
        <w:rPr>
          <w:rFonts w:ascii="Times New Roman" w:hAnsi="Times New Roman"/>
          <w:b w:val="0"/>
          <w:bCs/>
          <w:szCs w:val="24"/>
        </w:rPr>
      </w:pPr>
      <w:r>
        <w:rPr>
          <w:rFonts w:ascii="Times New Roman" w:hAnsi="Times New Roman"/>
          <w:b w:val="0"/>
          <w:bCs/>
          <w:szCs w:val="24"/>
        </w:rPr>
        <w:t xml:space="preserve">Alger, Jonathan, President </w:t>
      </w:r>
    </w:p>
    <w:p w14:paraId="78076E0A" w14:textId="1BBF0E94" w:rsidR="006A46CD" w:rsidRPr="00140550" w:rsidRDefault="000F20D8" w:rsidP="00140550">
      <w:pPr>
        <w:pStyle w:val="Subtitle"/>
        <w:rPr>
          <w:rFonts w:ascii="Times New Roman" w:hAnsi="Times New Roman"/>
          <w:b w:val="0"/>
          <w:bCs/>
          <w:szCs w:val="24"/>
        </w:rPr>
      </w:pPr>
      <w:r>
        <w:rPr>
          <w:rFonts w:ascii="Times New Roman" w:hAnsi="Times New Roman"/>
          <w:b w:val="0"/>
          <w:bCs/>
          <w:szCs w:val="24"/>
        </w:rPr>
        <w:t>Ryan, Felicity, SAAC President</w:t>
      </w:r>
    </w:p>
    <w:p w14:paraId="028C8AEF" w14:textId="4E753BAE" w:rsidR="00333CC8" w:rsidRDefault="00333CC8" w:rsidP="006A46CD">
      <w:pPr>
        <w:autoSpaceDE w:val="0"/>
        <w:autoSpaceDN w:val="0"/>
        <w:adjustRightInd w:val="0"/>
        <w:jc w:val="center"/>
        <w:rPr>
          <w:szCs w:val="24"/>
        </w:rPr>
      </w:pPr>
      <w:r>
        <w:rPr>
          <w:szCs w:val="24"/>
        </w:rPr>
        <w:t>Burgess, Brad, Assistant A.D. for Internal Development</w:t>
      </w:r>
    </w:p>
    <w:p w14:paraId="21643997" w14:textId="037D3C2B" w:rsidR="000F20D8" w:rsidRDefault="000F20D8" w:rsidP="006A46CD">
      <w:pPr>
        <w:autoSpaceDE w:val="0"/>
        <w:autoSpaceDN w:val="0"/>
        <w:adjustRightInd w:val="0"/>
        <w:jc w:val="center"/>
        <w:rPr>
          <w:szCs w:val="24"/>
        </w:rPr>
      </w:pPr>
      <w:r>
        <w:rPr>
          <w:szCs w:val="24"/>
        </w:rPr>
        <w:t>Crawford, Meredith, Assistant A.D. for Student-Athlete Leadership</w:t>
      </w:r>
    </w:p>
    <w:p w14:paraId="7679E4CE" w14:textId="5C17D91B" w:rsidR="00333CC8" w:rsidRDefault="00333CC8" w:rsidP="006A46CD">
      <w:pPr>
        <w:autoSpaceDE w:val="0"/>
        <w:autoSpaceDN w:val="0"/>
        <w:adjustRightInd w:val="0"/>
        <w:jc w:val="center"/>
        <w:rPr>
          <w:szCs w:val="24"/>
        </w:rPr>
      </w:pPr>
      <w:r>
        <w:rPr>
          <w:szCs w:val="24"/>
        </w:rPr>
        <w:t>Gorton, Eric, University Media Relations Coordinator</w:t>
      </w:r>
    </w:p>
    <w:p w14:paraId="4C2DC3BC" w14:textId="29E15278" w:rsidR="00975B23" w:rsidRDefault="00975B23" w:rsidP="006A46CD">
      <w:pPr>
        <w:autoSpaceDE w:val="0"/>
        <w:autoSpaceDN w:val="0"/>
        <w:adjustRightInd w:val="0"/>
        <w:jc w:val="center"/>
        <w:rPr>
          <w:szCs w:val="24"/>
        </w:rPr>
      </w:pPr>
      <w:r>
        <w:rPr>
          <w:szCs w:val="24"/>
        </w:rPr>
        <w:t>Knight, Jack, University Counsel</w:t>
      </w:r>
    </w:p>
    <w:p w14:paraId="501568DF" w14:textId="6E456BB6" w:rsidR="002B6317" w:rsidRDefault="002B6317" w:rsidP="002B6317">
      <w:pPr>
        <w:autoSpaceDE w:val="0"/>
        <w:autoSpaceDN w:val="0"/>
        <w:adjustRightInd w:val="0"/>
        <w:jc w:val="center"/>
        <w:rPr>
          <w:szCs w:val="24"/>
        </w:rPr>
      </w:pPr>
      <w:r w:rsidRPr="009C68C4">
        <w:rPr>
          <w:szCs w:val="24"/>
        </w:rPr>
        <w:t xml:space="preserve">Phillips, Jennifer, </w:t>
      </w:r>
      <w:r w:rsidR="00C3197F">
        <w:rPr>
          <w:szCs w:val="24"/>
        </w:rPr>
        <w:t xml:space="preserve">Senior </w:t>
      </w:r>
      <w:r w:rsidRPr="009C68C4">
        <w:rPr>
          <w:szCs w:val="24"/>
        </w:rPr>
        <w:t xml:space="preserve">Associate A.D. for </w:t>
      </w:r>
      <w:r w:rsidR="00290337">
        <w:rPr>
          <w:szCs w:val="24"/>
        </w:rPr>
        <w:t>Student-Athlete Development</w:t>
      </w:r>
      <w:r w:rsidRPr="009C68C4">
        <w:rPr>
          <w:szCs w:val="24"/>
        </w:rPr>
        <w:t>/SWA</w:t>
      </w:r>
    </w:p>
    <w:p w14:paraId="0C5ACF1E" w14:textId="4C2B15AF" w:rsidR="000F20D8" w:rsidRDefault="000F20D8" w:rsidP="000F20D8">
      <w:pPr>
        <w:autoSpaceDE w:val="0"/>
        <w:autoSpaceDN w:val="0"/>
        <w:adjustRightInd w:val="0"/>
        <w:jc w:val="center"/>
        <w:rPr>
          <w:szCs w:val="24"/>
        </w:rPr>
      </w:pPr>
      <w:r w:rsidRPr="000F20D8">
        <w:rPr>
          <w:szCs w:val="24"/>
        </w:rPr>
        <w:t>Polglase, Geoffrey, Deputy Director of Athletics</w:t>
      </w:r>
    </w:p>
    <w:p w14:paraId="2BEBB5FD" w14:textId="45D8C596" w:rsidR="007C17BC" w:rsidRPr="000F20D8" w:rsidRDefault="00333CC8" w:rsidP="000F20D8">
      <w:pPr>
        <w:autoSpaceDE w:val="0"/>
        <w:autoSpaceDN w:val="0"/>
        <w:adjustRightInd w:val="0"/>
        <w:jc w:val="center"/>
        <w:rPr>
          <w:szCs w:val="24"/>
        </w:rPr>
      </w:pPr>
      <w:r>
        <w:rPr>
          <w:szCs w:val="24"/>
        </w:rPr>
        <w:t>Renkin, Scooter, Assistant A.D. – Major Gifts Officer</w:t>
      </w:r>
    </w:p>
    <w:p w14:paraId="7404597B" w14:textId="2DB1FC5E" w:rsidR="00CF5E1F" w:rsidRDefault="000F20D8" w:rsidP="000F20D8">
      <w:pPr>
        <w:autoSpaceDE w:val="0"/>
        <w:autoSpaceDN w:val="0"/>
        <w:adjustRightInd w:val="0"/>
        <w:jc w:val="center"/>
        <w:rPr>
          <w:szCs w:val="24"/>
        </w:rPr>
      </w:pPr>
      <w:r w:rsidRPr="000F20D8">
        <w:rPr>
          <w:szCs w:val="24"/>
        </w:rPr>
        <w:t>Wood, Cliff, Senior Associate A.D. for Development</w:t>
      </w:r>
    </w:p>
    <w:p w14:paraId="6A1C9013" w14:textId="77777777" w:rsidR="009C68C4" w:rsidRPr="006A1105" w:rsidRDefault="009C68C4" w:rsidP="00CF6F89">
      <w:pPr>
        <w:jc w:val="both"/>
        <w:rPr>
          <w:szCs w:val="24"/>
        </w:rPr>
      </w:pPr>
    </w:p>
    <w:p w14:paraId="65E9B1FA" w14:textId="2B8EDF30" w:rsidR="00E575C7" w:rsidRPr="006A1105" w:rsidRDefault="00D465BA" w:rsidP="004F7F80">
      <w:pPr>
        <w:rPr>
          <w:szCs w:val="24"/>
        </w:rPr>
      </w:pPr>
      <w:r>
        <w:rPr>
          <w:szCs w:val="24"/>
        </w:rPr>
        <w:t xml:space="preserve">She </w:t>
      </w:r>
      <w:r w:rsidR="00E575C7" w:rsidRPr="00480CC3">
        <w:rPr>
          <w:szCs w:val="24"/>
        </w:rPr>
        <w:t xml:space="preserve">then called for a motion to approve the minutes. It was moved </w:t>
      </w:r>
      <w:r w:rsidR="00BB204F">
        <w:rPr>
          <w:szCs w:val="24"/>
        </w:rPr>
        <w:t xml:space="preserve">by </w:t>
      </w:r>
      <w:r w:rsidR="00333CC8" w:rsidRPr="004F7F80">
        <w:rPr>
          <w:bCs/>
          <w:szCs w:val="24"/>
        </w:rPr>
        <w:t>John Rothenberger</w:t>
      </w:r>
      <w:r w:rsidR="008E710A" w:rsidRPr="004F7F80">
        <w:rPr>
          <w:bCs/>
          <w:szCs w:val="24"/>
        </w:rPr>
        <w:t xml:space="preserve"> </w:t>
      </w:r>
      <w:r w:rsidR="00EA45F6" w:rsidRPr="004F7F80">
        <w:rPr>
          <w:bCs/>
          <w:szCs w:val="24"/>
        </w:rPr>
        <w:t>and</w:t>
      </w:r>
      <w:r w:rsidR="00E575C7" w:rsidRPr="004F7F80">
        <w:rPr>
          <w:bCs/>
          <w:szCs w:val="24"/>
        </w:rPr>
        <w:t xml:space="preserve"> seconded by </w:t>
      </w:r>
      <w:r w:rsidR="00333CC8" w:rsidRPr="004F7F80">
        <w:rPr>
          <w:bCs/>
          <w:szCs w:val="24"/>
        </w:rPr>
        <w:t>Maribeth Herod</w:t>
      </w:r>
      <w:r w:rsidR="00E575C7" w:rsidRPr="004F7F80">
        <w:rPr>
          <w:bCs/>
          <w:szCs w:val="24"/>
        </w:rPr>
        <w:t xml:space="preserve"> to approve the minutes of the </w:t>
      </w:r>
      <w:r w:rsidR="000F20D8" w:rsidRPr="004F7F80">
        <w:rPr>
          <w:bCs/>
          <w:szCs w:val="24"/>
        </w:rPr>
        <w:t>February 17, 2022</w:t>
      </w:r>
      <w:r w:rsidR="00E575C7" w:rsidRPr="004F7F80">
        <w:rPr>
          <w:bCs/>
          <w:szCs w:val="24"/>
        </w:rPr>
        <w:t>, meeting</w:t>
      </w:r>
      <w:r w:rsidR="00E575C7" w:rsidRPr="00480CC3">
        <w:rPr>
          <w:szCs w:val="24"/>
        </w:rPr>
        <w:t xml:space="preserve"> of the Athletics’ Committee.</w:t>
      </w:r>
      <w:r w:rsidR="00E575C7" w:rsidRPr="006A1105">
        <w:rPr>
          <w:szCs w:val="24"/>
        </w:rPr>
        <w:t xml:space="preserve">  </w:t>
      </w:r>
      <w:r w:rsidR="00405CE4">
        <w:rPr>
          <w:szCs w:val="24"/>
        </w:rPr>
        <w:t>Ms. Evans-Grevious acknowledged that this would be her final meeting as Athletics</w:t>
      </w:r>
      <w:r w:rsidR="006C1865">
        <w:rPr>
          <w:szCs w:val="24"/>
        </w:rPr>
        <w:t>’</w:t>
      </w:r>
      <w:r w:rsidR="00405CE4">
        <w:rPr>
          <w:szCs w:val="24"/>
        </w:rPr>
        <w:t xml:space="preserve"> Committee Chair and thanked the committee for its service and partnership.</w:t>
      </w:r>
    </w:p>
    <w:p w14:paraId="4BF09CFB" w14:textId="7F32894B" w:rsidR="008C6820" w:rsidRPr="006A1105" w:rsidRDefault="009849CD" w:rsidP="004F7F80">
      <w:pPr>
        <w:pStyle w:val="BodyTextIndent"/>
        <w:ind w:left="0" w:right="450" w:firstLine="0"/>
        <w:rPr>
          <w:b/>
          <w:szCs w:val="24"/>
        </w:rPr>
      </w:pPr>
      <w:r>
        <w:rPr>
          <w:b/>
          <w:szCs w:val="24"/>
        </w:rPr>
        <w:t xml:space="preserve"> </w:t>
      </w:r>
    </w:p>
    <w:p w14:paraId="78A18692" w14:textId="77777777" w:rsidR="00CC5615" w:rsidRPr="006A1105" w:rsidRDefault="00344E31" w:rsidP="004F7F80">
      <w:pPr>
        <w:pStyle w:val="BodyTextIndent"/>
        <w:ind w:left="0" w:right="450" w:firstLine="0"/>
        <w:rPr>
          <w:szCs w:val="24"/>
        </w:rPr>
      </w:pPr>
      <w:bookmarkStart w:id="0" w:name="_Hlk94089704"/>
      <w:r w:rsidRPr="006A1105">
        <w:rPr>
          <w:b/>
          <w:szCs w:val="24"/>
        </w:rPr>
        <w:t>Sports Update</w:t>
      </w:r>
    </w:p>
    <w:p w14:paraId="6FB17E8F" w14:textId="5540E773" w:rsidR="00B7462B" w:rsidRDefault="00140550" w:rsidP="004F7F80">
      <w:r w:rsidRPr="004F7F80">
        <w:rPr>
          <w:bCs/>
        </w:rPr>
        <w:t>Jennifer Phillips, Associate A.D., Student-Athlete Development/SWA</w:t>
      </w:r>
      <w:r w:rsidR="00E575C7" w:rsidRPr="004F7F80">
        <w:rPr>
          <w:bCs/>
        </w:rPr>
        <w:t>,</w:t>
      </w:r>
      <w:r w:rsidR="000D53F0" w:rsidRPr="004F7F80">
        <w:rPr>
          <w:bCs/>
        </w:rPr>
        <w:t xml:space="preserve"> </w:t>
      </w:r>
      <w:r w:rsidR="003B5DD6" w:rsidRPr="004F7F80">
        <w:rPr>
          <w:bCs/>
        </w:rPr>
        <w:t>recognized</w:t>
      </w:r>
      <w:r w:rsidR="00841E7E" w:rsidRPr="004F7F80">
        <w:rPr>
          <w:bCs/>
        </w:rPr>
        <w:t xml:space="preserve"> </w:t>
      </w:r>
      <w:r w:rsidR="003B5DD6" w:rsidRPr="004F7F80">
        <w:rPr>
          <w:bCs/>
        </w:rPr>
        <w:t xml:space="preserve">Head Coach, Dane Pedersen, Swimming, </w:t>
      </w:r>
      <w:r w:rsidR="00841E7E" w:rsidRPr="004F7F80">
        <w:rPr>
          <w:bCs/>
        </w:rPr>
        <w:t>on his</w:t>
      </w:r>
      <w:r w:rsidR="003B5DD6" w:rsidRPr="004F7F80">
        <w:rPr>
          <w:bCs/>
        </w:rPr>
        <w:t xml:space="preserve"> </w:t>
      </w:r>
      <w:r w:rsidR="00841E7E" w:rsidRPr="004F7F80">
        <w:rPr>
          <w:bCs/>
        </w:rPr>
        <w:t>ECAC</w:t>
      </w:r>
      <w:r w:rsidR="003B5DD6" w:rsidRPr="004F7F80">
        <w:rPr>
          <w:bCs/>
        </w:rPr>
        <w:t xml:space="preserve"> Coach of</w:t>
      </w:r>
      <w:r w:rsidR="003B5DD6" w:rsidRPr="003B5DD6">
        <w:t xml:space="preserve"> the </w:t>
      </w:r>
      <w:r w:rsidR="004F189A">
        <w:t>Meet</w:t>
      </w:r>
      <w:r w:rsidR="003B5DD6" w:rsidRPr="003B5DD6">
        <w:t xml:space="preserve"> honor and related team accomplishments from this past season. </w:t>
      </w:r>
      <w:r w:rsidR="00841E7E">
        <w:t>Coach Pederson</w:t>
      </w:r>
      <w:r w:rsidR="003B5DD6" w:rsidRPr="003B5DD6">
        <w:t xml:space="preserve"> addressed the Athletics’ Committee and highlighted </w:t>
      </w:r>
      <w:r w:rsidR="00841E7E">
        <w:t xml:space="preserve">his </w:t>
      </w:r>
      <w:r w:rsidR="003B5DD6" w:rsidRPr="003B5DD6">
        <w:t>team’s past success</w:t>
      </w:r>
      <w:r w:rsidR="006C1865">
        <w:t xml:space="preserve"> </w:t>
      </w:r>
      <w:r w:rsidR="00841E7E">
        <w:t xml:space="preserve">and </w:t>
      </w:r>
      <w:r w:rsidR="003B5DD6" w:rsidRPr="003B5DD6">
        <w:t xml:space="preserve">noted </w:t>
      </w:r>
      <w:r w:rsidR="00841E7E">
        <w:t xml:space="preserve">the </w:t>
      </w:r>
      <w:r w:rsidR="003B5DD6" w:rsidRPr="003B5DD6">
        <w:t xml:space="preserve">resiliency of </w:t>
      </w:r>
      <w:r w:rsidR="00841E7E">
        <w:t>his</w:t>
      </w:r>
      <w:r w:rsidR="003B5DD6" w:rsidRPr="003B5DD6">
        <w:t xml:space="preserve"> </w:t>
      </w:r>
      <w:r w:rsidR="00E14A5D">
        <w:t>student-</w:t>
      </w:r>
      <w:r w:rsidR="003B5DD6" w:rsidRPr="003B5DD6">
        <w:t>athletes</w:t>
      </w:r>
      <w:r w:rsidR="00405CE4">
        <w:t xml:space="preserve">. He acknowledged that it was a special year that offered </w:t>
      </w:r>
      <w:r w:rsidR="006C1865">
        <w:t>“</w:t>
      </w:r>
      <w:r w:rsidR="00405CE4">
        <w:t>unique challenges</w:t>
      </w:r>
      <w:r w:rsidR="006C1865">
        <w:t>”</w:t>
      </w:r>
      <w:r w:rsidR="00405CE4">
        <w:t xml:space="preserve"> </w:t>
      </w:r>
      <w:r w:rsidR="00B11A61">
        <w:t xml:space="preserve">while still dealing with COVID and the transition to the Sun Belt, </w:t>
      </w:r>
      <w:r w:rsidR="006C1865">
        <w:t>and the CAA’s decision to preclude his</w:t>
      </w:r>
      <w:r w:rsidR="00B11A61">
        <w:t xml:space="preserve"> team’s </w:t>
      </w:r>
      <w:r w:rsidR="006C1865">
        <w:t>ability</w:t>
      </w:r>
      <w:r w:rsidR="00B11A61">
        <w:t xml:space="preserve"> to participate for its fifth-straight CAA </w:t>
      </w:r>
      <w:r w:rsidR="001A1D31">
        <w:t>Championship. Winning</w:t>
      </w:r>
      <w:r w:rsidR="00B11A61">
        <w:t xml:space="preserve"> the ECAC Championship made Swim and Dive the first </w:t>
      </w:r>
      <w:r w:rsidR="006C1865">
        <w:t xml:space="preserve">JMU sports </w:t>
      </w:r>
      <w:r w:rsidR="00B11A61">
        <w:t>program to “five-peat”—win five consecutive championships (4-CAA; 1-ECAC)</w:t>
      </w:r>
      <w:r w:rsidR="003B5DD6" w:rsidRPr="003B5DD6">
        <w:t xml:space="preserve">. </w:t>
      </w:r>
      <w:bookmarkEnd w:id="0"/>
      <w:r w:rsidRPr="004F7F80">
        <w:rPr>
          <w:bCs/>
        </w:rPr>
        <w:t>Geoff Polglase, Deputy Director of Athletics,</w:t>
      </w:r>
      <w:r w:rsidR="001A1D31">
        <w:t xml:space="preserve"> acknowledged the leadership of Athletics</w:t>
      </w:r>
      <w:r w:rsidR="006C1865">
        <w:t>’</w:t>
      </w:r>
      <w:r w:rsidR="001A1D31">
        <w:t xml:space="preserve"> Committee Chair, Vanessa Evans-Grevious, and thanked her on behalf of Mr. Bourne and the entire department for her leadership as the Committee’s Chair</w:t>
      </w:r>
      <w:r w:rsidR="00D61F67">
        <w:t xml:space="preserve"> and to the </w:t>
      </w:r>
      <w:r w:rsidR="00D61F67">
        <w:lastRenderedPageBreak/>
        <w:t>institution as a whole</w:t>
      </w:r>
      <w:r w:rsidR="001A1D31">
        <w:t>. Mr. Polglase</w:t>
      </w:r>
      <w:r w:rsidR="00841E7E" w:rsidRPr="00841E7E">
        <w:t xml:space="preserve"> then presented a Sports Update</w:t>
      </w:r>
      <w:r w:rsidR="00841E7E">
        <w:t xml:space="preserve">. </w:t>
      </w:r>
      <w:r w:rsidR="00D832A3">
        <w:t xml:space="preserve">JMU teams have </w:t>
      </w:r>
      <w:r w:rsidR="00D832A3" w:rsidRPr="00B7574C">
        <w:t xml:space="preserve">compiled a </w:t>
      </w:r>
      <w:r w:rsidR="00B7574C" w:rsidRPr="00B7574C">
        <w:t>166-121</w:t>
      </w:r>
      <w:r w:rsidR="00D832A3" w:rsidRPr="00B7574C">
        <w:t xml:space="preserve">-2 cumulative record for a .578 winning percentage. The current .646 winning percentage in men’s sports is JMU’s best since at least 2011. </w:t>
      </w:r>
      <w:r w:rsidR="00811676" w:rsidRPr="00B7574C">
        <w:t>Forced</w:t>
      </w:r>
      <w:r w:rsidR="00811676" w:rsidRPr="00811676">
        <w:t xml:space="preserve"> out of the CAA Championship, Swimming &amp; Diving competed in the 19-team, open ECAC Championships and captured their fifth consecutive team title in a championship meet</w:t>
      </w:r>
      <w:r w:rsidR="00F54D68">
        <w:t>; s</w:t>
      </w:r>
      <w:r w:rsidR="008E2FB0" w:rsidRPr="008E2FB0">
        <w:t>ophomore Jess Payne Swimmer of the Meet. Five Dukes qualified for the NCAA Zone A diving meet.</w:t>
      </w:r>
      <w:r w:rsidR="00F54D68">
        <w:t xml:space="preserve"> </w:t>
      </w:r>
      <w:r w:rsidR="00404385">
        <w:t>Men’s golf wil</w:t>
      </w:r>
      <w:r w:rsidR="00F81204">
        <w:t xml:space="preserve">l compete as individuals in the CAA Championships this weekend in </w:t>
      </w:r>
      <w:proofErr w:type="spellStart"/>
      <w:r w:rsidR="00F81204">
        <w:t>Dataw</w:t>
      </w:r>
      <w:proofErr w:type="spellEnd"/>
      <w:r w:rsidR="00F81204">
        <w:t xml:space="preserve"> Island, S.C. </w:t>
      </w:r>
      <w:r w:rsidR="00D832A3">
        <w:t xml:space="preserve">Women’s golf competed as individuals in the CAA Championship, highlighted by </w:t>
      </w:r>
      <w:r w:rsidR="00426BCE">
        <w:t xml:space="preserve">sophomore, </w:t>
      </w:r>
      <w:r w:rsidR="00D832A3">
        <w:t>Amelia Williams</w:t>
      </w:r>
      <w:r w:rsidR="00426BCE">
        <w:t>,</w:t>
      </w:r>
      <w:r w:rsidR="00D832A3">
        <w:t xml:space="preserve"> finishing sixth. As a team, JMU shattered its season-long team scoring average record with a 293.03 (+5.43) to top the previous mark of 301.52 (+13.52). Kendall Turner (73.24), Kate Owens (74.12) and Amelia Williams (74.21) established the three lowest single-season scoring averages in JMU history. Women’s Tennis finished 9-11 after the Dukes significantly increased their strength of schedule with the CAA automatic bid opportunity removed. Men’s Tennis posted its best </w:t>
      </w:r>
      <w:r w:rsidR="007640D4">
        <w:t xml:space="preserve">season </w:t>
      </w:r>
      <w:r w:rsidR="00D832A3">
        <w:t>since 1990, going 14-6 overall, highlighted by No. 1 singles Holden Koons going 18-2 in singles matches. Having lost the bulk of its offense and top starting pitcher from the 2021 WCWS team, softball sits at 18-21 after opening the season ranked as high as 17</w:t>
      </w:r>
      <w:r w:rsidR="00D832A3" w:rsidRPr="00811676">
        <w:rPr>
          <w:vertAlign w:val="superscript"/>
        </w:rPr>
        <w:t>th</w:t>
      </w:r>
      <w:r w:rsidR="00811676">
        <w:t xml:space="preserve"> </w:t>
      </w:r>
      <w:r w:rsidR="00D832A3">
        <w:t>nationally. The Dukes are tied for third in the CAA. Lacrosse sits at 11-4 overall with an active eight-game winning streak, which included knocking off top-five ranked Maryland on the road. Molly Dougherty was named to the preseason top-50 watch list for the Tewaaraton Award, and Isabella Peterson was added to the list mid-season. JMU is in first in the CAA and ranked 11</w:t>
      </w:r>
      <w:r w:rsidR="00D832A3" w:rsidRPr="00D832A3">
        <w:rPr>
          <w:vertAlign w:val="superscript"/>
        </w:rPr>
        <w:t>th</w:t>
      </w:r>
      <w:r w:rsidR="00D832A3">
        <w:t xml:space="preserve">. Baseball sits at </w:t>
      </w:r>
      <w:r w:rsidRPr="00140550">
        <w:t>20-</w:t>
      </w:r>
      <w:r w:rsidR="00D832A3" w:rsidRPr="00140550">
        <w:t>1</w:t>
      </w:r>
      <w:r w:rsidR="00811676" w:rsidRPr="00140550">
        <w:t>7</w:t>
      </w:r>
      <w:r w:rsidR="00D832A3" w:rsidRPr="00140550">
        <w:t xml:space="preserve"> and sits</w:t>
      </w:r>
      <w:r w:rsidR="00D832A3">
        <w:t xml:space="preserve"> in sixth place in the CAA.  The indoor track &amp; field season concluded with JMU placing sixth at the ECAC Championships with six All-East honors earned. Individually, Rachel Lloyd set the program’s pole vault record and Erica Moolman matched it later at the ECAC Championships. Holly </w:t>
      </w:r>
      <w:proofErr w:type="spellStart"/>
      <w:r w:rsidR="00D832A3">
        <w:t>Mpassy</w:t>
      </w:r>
      <w:proofErr w:type="spellEnd"/>
      <w:r w:rsidR="00D832A3">
        <w:t xml:space="preserve"> also set the 400-meter record at ECACs. The Hall of Fame Class of 2022 was announced in January, with a group that includes: standout swimmer (1997-2001) and coach (2004-2013) Samantha Smith Barany; former women's basketball head coach Kenny Brooks (2003-2016) and one of his star athletes, Dawn Evans (2007-2011); football quarterback Rodney Landers (2005-2008), long-time women's soccer head coach Dave Lombardo (1990-2017), baseball catcher Jake Lowery (2009-2011), track runner Anthony Wallace (2000-2003) and golfer Jay Woodson (2000-2004). </w:t>
      </w:r>
      <w:r w:rsidR="00073203" w:rsidRPr="00073203">
        <w:t xml:space="preserve">The 2022 Class will be inducted on September 9, 2022, at the JMU Festival Conference and Student Center. </w:t>
      </w:r>
      <w:r w:rsidR="00D832A3">
        <w:t xml:space="preserve">Kylie Moulin (women’s tennis) and Anthony </w:t>
      </w:r>
      <w:proofErr w:type="spellStart"/>
      <w:r w:rsidR="00D832A3">
        <w:t>Piccolino</w:t>
      </w:r>
      <w:proofErr w:type="spellEnd"/>
      <w:r w:rsidR="00D832A3">
        <w:t xml:space="preserve"> (baseball) were honored as CAA Institutional Scholar-Athletes for the year, and Carly Lyvers (women’s golf) was one of two CAA student-athletes selected to attend the NCAA Student-Athlete Leadership Forum in November in Houston. Following questions from Committee Members, Mr. </w:t>
      </w:r>
      <w:r>
        <w:t>Polglase</w:t>
      </w:r>
      <w:r w:rsidR="00D832A3">
        <w:t xml:space="preserve"> concluded his update. </w:t>
      </w:r>
    </w:p>
    <w:p w14:paraId="29870563" w14:textId="77777777" w:rsidR="00BE6422" w:rsidRPr="006A1105" w:rsidRDefault="00BE6422" w:rsidP="004F7F80"/>
    <w:p w14:paraId="13B76981" w14:textId="16C35E16" w:rsidR="00B7462B" w:rsidRPr="00B7462B" w:rsidRDefault="000F20D8" w:rsidP="004F7F80">
      <w:pPr>
        <w:ind w:right="180"/>
        <w:rPr>
          <w:b/>
          <w:szCs w:val="24"/>
        </w:rPr>
      </w:pPr>
      <w:r>
        <w:rPr>
          <w:b/>
          <w:szCs w:val="24"/>
        </w:rPr>
        <w:t>Title IX Participation Report</w:t>
      </w:r>
    </w:p>
    <w:p w14:paraId="1EC18415" w14:textId="76A91425" w:rsidR="006C6B4A" w:rsidRDefault="000F20D8" w:rsidP="004F7F80">
      <w:bookmarkStart w:id="1" w:name="_Hlk101437891"/>
      <w:r w:rsidRPr="004F7F80">
        <w:rPr>
          <w:bCs/>
        </w:rPr>
        <w:t>Jennifer Phillips, Associate A.D., Student-Athlete Development/SWA</w:t>
      </w:r>
      <w:bookmarkEnd w:id="1"/>
      <w:r w:rsidR="004E634D" w:rsidRPr="004F7F80">
        <w:rPr>
          <w:bCs/>
        </w:rPr>
        <w:t xml:space="preserve">, </w:t>
      </w:r>
      <w:r w:rsidR="00841E7E" w:rsidRPr="004F7F80">
        <w:rPr>
          <w:bCs/>
        </w:rPr>
        <w:t xml:space="preserve">provided a summary of the recent Title IX </w:t>
      </w:r>
      <w:r w:rsidR="006C1865" w:rsidRPr="004F7F80">
        <w:rPr>
          <w:bCs/>
        </w:rPr>
        <w:t>review</w:t>
      </w:r>
      <w:r w:rsidR="00841E7E" w:rsidRPr="004F7F80">
        <w:rPr>
          <w:bCs/>
        </w:rPr>
        <w:t xml:space="preserve"> conducted within the JMU Athletics Department. Ms. Phillips reported that overall, that the JMU Athletics program should be commended with its efforts to</w:t>
      </w:r>
      <w:r w:rsidR="00841E7E" w:rsidRPr="00841E7E">
        <w:t xml:space="preserve"> fully comply with Title IX requirements.  She recognized that the coaches continue to do a great job managing their respective rosters and despite financial challenges, make accommodations where they are able. In Academic Year </w:t>
      </w:r>
      <w:r w:rsidR="00841E7E">
        <w:t>2021-2022</w:t>
      </w:r>
      <w:r w:rsidR="00841E7E" w:rsidRPr="00841E7E">
        <w:t xml:space="preserve">, Ms. Phillips reported that JMU met the requirements of Title IX Compliance Test 1, regarding providing proportional participation opportunities for males and females with respect to their overall enrollment in the University, and that the Department should continue to follow its current Roster Management Plan and monitor enrollment rates. </w:t>
      </w:r>
      <w:r w:rsidR="000B021D" w:rsidRPr="000B021D">
        <w:t xml:space="preserve">All men’s and women’s teams had student athletes to attend summer school and receive athletic financial assistance. Access to summer school and Bridge </w:t>
      </w:r>
      <w:r w:rsidR="000B021D" w:rsidRPr="000B021D">
        <w:lastRenderedPageBreak/>
        <w:t xml:space="preserve">Program athletic financial assistance continues to be equivalent and based on nondiscriminatory prescribed qualifying criteria. </w:t>
      </w:r>
      <w:r w:rsidR="00841E7E">
        <w:t xml:space="preserve"> </w:t>
      </w:r>
      <w:r w:rsidR="00841E7E" w:rsidRPr="00841E7E">
        <w:t xml:space="preserve">The </w:t>
      </w:r>
      <w:r w:rsidR="000B021D">
        <w:t xml:space="preserve">overall </w:t>
      </w:r>
      <w:r w:rsidR="00841E7E" w:rsidRPr="00841E7E">
        <w:t>Title IX report yielded that there were no significant issues</w:t>
      </w:r>
      <w:r w:rsidR="000B021D">
        <w:t>; however, progress continues on previous years</w:t>
      </w:r>
      <w:r w:rsidR="00D840D5">
        <w:t>’</w:t>
      </w:r>
      <w:r w:rsidR="000B021D">
        <w:t xml:space="preserve"> recommendations: </w:t>
      </w:r>
      <w:r w:rsidR="000B021D" w:rsidRPr="000B021D">
        <w:t>JMU continues to explore upgrade opportunities for the swimming and diving team</w:t>
      </w:r>
      <w:r w:rsidR="000B021D">
        <w:t xml:space="preserve"> and has</w:t>
      </w:r>
      <w:r w:rsidR="000B021D" w:rsidRPr="000B021D">
        <w:t xml:space="preserve"> </w:t>
      </w:r>
      <w:r w:rsidR="000B021D">
        <w:t>p</w:t>
      </w:r>
      <w:r w:rsidR="000B021D" w:rsidRPr="000B021D">
        <w:t xml:space="preserve">lans for a locker room and coaches offices for field hockey </w:t>
      </w:r>
      <w:r w:rsidR="000B021D">
        <w:t xml:space="preserve">to be </w:t>
      </w:r>
      <w:r w:rsidR="000B021D" w:rsidRPr="000B021D">
        <w:t>included in the Convocation Center Facilities Update Plan</w:t>
      </w:r>
      <w:r w:rsidR="006C1865">
        <w:t>, which should be completed and ready for occupancy in the Summer of 2023</w:t>
      </w:r>
      <w:r w:rsidR="000B021D" w:rsidRPr="000B021D">
        <w:t>.</w:t>
      </w:r>
      <w:r w:rsidR="000B021D">
        <w:t xml:space="preserve"> Additionally, </w:t>
      </w:r>
      <w:r w:rsidR="000B021D" w:rsidRPr="000B021D">
        <w:t>Student</w:t>
      </w:r>
      <w:r w:rsidR="000B021D">
        <w:t>-A</w:t>
      </w:r>
      <w:r w:rsidR="000B021D" w:rsidRPr="000B021D">
        <w:t>thletes and coaches interviewed stated that Social Media content and quantities had improved significantly</w:t>
      </w:r>
      <w:r w:rsidR="000B021D">
        <w:t xml:space="preserve">. </w:t>
      </w:r>
      <w:r w:rsidR="006C1865">
        <w:t>Further</w:t>
      </w:r>
      <w:r w:rsidR="000B021D">
        <w:t xml:space="preserve">, </w:t>
      </w:r>
      <w:r w:rsidR="00D840D5">
        <w:t>a</w:t>
      </w:r>
      <w:r w:rsidR="000B021D">
        <w:t xml:space="preserve"> Director of Player Development has been hired for women’s basketball.  </w:t>
      </w:r>
      <w:r w:rsidR="00717FBF">
        <w:t>This year, Helen Grant Consulting, the agency that conducted the Title IX re</w:t>
      </w:r>
      <w:r w:rsidR="000B021D">
        <w:t>view</w:t>
      </w:r>
      <w:r w:rsidR="00717FBF">
        <w:t>, also</w:t>
      </w:r>
      <w:r w:rsidR="00841E7E">
        <w:t xml:space="preserve"> </w:t>
      </w:r>
      <w:r w:rsidR="000B021D">
        <w:t>studied</w:t>
      </w:r>
      <w:r w:rsidR="00841E7E">
        <w:t xml:space="preserve"> efforts relating to Diversity &amp; Inclusion (Leadership, Infrastructure, </w:t>
      </w:r>
      <w:r w:rsidR="00717FBF">
        <w:t>E</w:t>
      </w:r>
      <w:r w:rsidR="00841E7E">
        <w:t xml:space="preserve">valuation and Assessment, Education, and Collaboration), </w:t>
      </w:r>
      <w:r w:rsidR="00717FBF">
        <w:t>and applauded our Departmental efforts, noting</w:t>
      </w:r>
      <w:r w:rsidR="00841E7E">
        <w:t xml:space="preserve"> that “</w:t>
      </w:r>
      <w:r w:rsidR="00841E7E" w:rsidRPr="00841E7E">
        <w:t>It is apparent that access, diversity, inclusion, and Title IX is a concerted effort for JMU and JMU Athletics.</w:t>
      </w:r>
      <w:r w:rsidR="00841E7E">
        <w:t xml:space="preserve">” </w:t>
      </w:r>
      <w:r w:rsidR="00D840D5">
        <w:t>Review of the department’s diversity and inclusion efforts this year, stems from recent NCAA legislation which require</w:t>
      </w:r>
      <w:r w:rsidR="006C1865">
        <w:t>s</w:t>
      </w:r>
      <w:r w:rsidR="00D840D5">
        <w:t xml:space="preserve"> Athletic departments to review its diversity and inclusion efforts</w:t>
      </w:r>
      <w:r w:rsidR="006C1865">
        <w:t xml:space="preserve"> </w:t>
      </w:r>
      <w:r w:rsidR="00D840D5">
        <w:t>every four years.</w:t>
      </w:r>
      <w:r w:rsidR="00841E7E">
        <w:t xml:space="preserve"> </w:t>
      </w:r>
      <w:r w:rsidR="00D840D5">
        <w:t>Internally, the Gender Equity Committee is reviewing JMU’s Transgender Policy. The department has partnership with Athlete Ally (</w:t>
      </w:r>
      <w:r w:rsidR="00D840D5" w:rsidRPr="00D840D5">
        <w:t xml:space="preserve">a nonprofit LGBTQ athletic advocacy group based </w:t>
      </w:r>
      <w:r w:rsidR="00D840D5">
        <w:t>that focuses</w:t>
      </w:r>
      <w:r w:rsidR="00D840D5" w:rsidRPr="00D840D5">
        <w:t xml:space="preserve"> on making athletic communities more inclusive and less discriminatory and helping athletes to advocate for LGBTQ equality</w:t>
      </w:r>
      <w:r w:rsidR="00D840D5">
        <w:t>), to help better publicize JMU Athletics equality efforts</w:t>
      </w:r>
      <w:r w:rsidR="000F2AB7">
        <w:t xml:space="preserve">.  JMU Athletics currently follows the NCAA’s Transgender Policy. </w:t>
      </w:r>
      <w:r w:rsidR="00841E7E" w:rsidRPr="00841E7E">
        <w:t>Following questions from the Committee, Ms. Phillips concluded her update.</w:t>
      </w:r>
    </w:p>
    <w:p w14:paraId="3F9673C9" w14:textId="77777777" w:rsidR="000F20D8" w:rsidRDefault="000F20D8" w:rsidP="004F7F80">
      <w:pPr>
        <w:ind w:right="180"/>
        <w:rPr>
          <w:b/>
        </w:rPr>
      </w:pPr>
    </w:p>
    <w:p w14:paraId="00AF46B0" w14:textId="5434934D" w:rsidR="00B7462B" w:rsidRDefault="00B7462B" w:rsidP="004F7F80">
      <w:pPr>
        <w:ind w:right="180"/>
        <w:rPr>
          <w:sz w:val="28"/>
          <w:szCs w:val="28"/>
        </w:rPr>
      </w:pPr>
      <w:r w:rsidRPr="00B7462B">
        <w:rPr>
          <w:b/>
        </w:rPr>
        <w:t>Student-Athlete</w:t>
      </w:r>
      <w:r w:rsidR="000F20D8">
        <w:rPr>
          <w:b/>
        </w:rPr>
        <w:t>/SAAC Update</w:t>
      </w:r>
    </w:p>
    <w:p w14:paraId="59E47FD0" w14:textId="282492FD" w:rsidR="00B7462B" w:rsidRPr="00EB509F" w:rsidRDefault="000F20D8" w:rsidP="004F7F80">
      <w:pPr>
        <w:autoSpaceDE w:val="0"/>
        <w:autoSpaceDN w:val="0"/>
        <w:adjustRightInd w:val="0"/>
      </w:pPr>
      <w:r w:rsidRPr="004F7F80">
        <w:rPr>
          <w:bCs/>
        </w:rPr>
        <w:t>Meredith Crawford, Assistant A.D., Student-Athlete Leadership Program</w:t>
      </w:r>
      <w:r w:rsidR="00B7462B" w:rsidRPr="004F7F80">
        <w:rPr>
          <w:bCs/>
        </w:rPr>
        <w:t>,</w:t>
      </w:r>
      <w:r w:rsidR="00F81FF1" w:rsidRPr="004F7F80">
        <w:rPr>
          <w:bCs/>
        </w:rPr>
        <w:t xml:space="preserve"> </w:t>
      </w:r>
      <w:r w:rsidR="00EB509F" w:rsidRPr="004F7F80">
        <w:rPr>
          <w:bCs/>
        </w:rPr>
        <w:t>and Student-Athlete Advisory Committee (SAAC) President, Felicity Ryan (Women’s Diving), provided an overview of SAAC’s priorities and sponsored initiatives with various local</w:t>
      </w:r>
      <w:r w:rsidR="00EB509F">
        <w:t xml:space="preserve"> organizations, including</w:t>
      </w:r>
      <w:r w:rsidR="00EB509F" w:rsidRPr="00EB509F">
        <w:t xml:space="preserve"> Greeters at local elementary schools</w:t>
      </w:r>
      <w:r w:rsidR="00EB509F">
        <w:t xml:space="preserve">, </w:t>
      </w:r>
      <w:r w:rsidR="00EB509F" w:rsidRPr="00EB509F">
        <w:t>Trick or Treat on Greek Row</w:t>
      </w:r>
      <w:r w:rsidR="00EB509F">
        <w:t xml:space="preserve">, </w:t>
      </w:r>
      <w:r w:rsidR="00EB509F" w:rsidRPr="00EB509F">
        <w:t>Dental Supplies Drive</w:t>
      </w:r>
      <w:r w:rsidR="00EB509F">
        <w:t xml:space="preserve">, </w:t>
      </w:r>
      <w:r w:rsidR="00EB509F" w:rsidRPr="00EB509F">
        <w:t>Blue Ridge Area Food Drive</w:t>
      </w:r>
      <w:r w:rsidR="00EB509F">
        <w:t xml:space="preserve">, </w:t>
      </w:r>
      <w:r w:rsidR="00EB509F" w:rsidRPr="00EB509F">
        <w:t>Angel Tree w/ Salvation Army</w:t>
      </w:r>
      <w:r w:rsidR="00EB509F">
        <w:t xml:space="preserve">, </w:t>
      </w:r>
      <w:r w:rsidR="00EB509F" w:rsidRPr="00EB509F">
        <w:t xml:space="preserve">Letters to </w:t>
      </w:r>
      <w:r w:rsidR="00EB509F">
        <w:t>First</w:t>
      </w:r>
      <w:r w:rsidR="00EB509F" w:rsidRPr="00EB509F">
        <w:t xml:space="preserve"> Responders</w:t>
      </w:r>
      <w:r w:rsidR="00EB509F">
        <w:t xml:space="preserve">, </w:t>
      </w:r>
      <w:r w:rsidR="00EB509F" w:rsidRPr="00EB509F">
        <w:t>American Cancer Society Relay for Life</w:t>
      </w:r>
      <w:r w:rsidR="00EB509F">
        <w:t xml:space="preserve">, </w:t>
      </w:r>
      <w:r w:rsidR="00EB509F" w:rsidRPr="00EB509F">
        <w:t>Out of the Darkness Walk</w:t>
      </w:r>
      <w:r w:rsidR="00EB509F">
        <w:t xml:space="preserve">, </w:t>
      </w:r>
      <w:r w:rsidR="00EB509F" w:rsidRPr="00EB509F">
        <w:t>Open Doors Homeless Shelter</w:t>
      </w:r>
      <w:r w:rsidR="00EB509F">
        <w:t xml:space="preserve">, </w:t>
      </w:r>
      <w:r w:rsidR="00EB509F" w:rsidRPr="00EB509F">
        <w:t>Big Brothers/Big Sisters</w:t>
      </w:r>
      <w:r w:rsidR="00EB509F">
        <w:t xml:space="preserve"> and </w:t>
      </w:r>
      <w:r w:rsidR="00EB509F" w:rsidRPr="00EB509F">
        <w:t>On the Road Collaborative</w:t>
      </w:r>
      <w:r w:rsidR="00EB509F">
        <w:t xml:space="preserve">. Ms. Ryan </w:t>
      </w:r>
      <w:r w:rsidR="00DA7829">
        <w:t>shared her goal as President of SAAC, to further foster Togetherness and Unity among student-athletes and</w:t>
      </w:r>
      <w:r w:rsidR="00EB509F">
        <w:t xml:space="preserve"> discussed ways in which student-athletes are addressing areas of Diversity, Equity and Inclusion, and Mental health. Through </w:t>
      </w:r>
      <w:r w:rsidR="00EB509F" w:rsidRPr="00EB509F">
        <w:t>Duke’s Let’s Talk</w:t>
      </w:r>
      <w:r w:rsidR="00EB509F">
        <w:t xml:space="preserve">, and </w:t>
      </w:r>
      <w:r w:rsidR="00EB509F" w:rsidRPr="00EB509F">
        <w:t>Dukes LEAD events</w:t>
      </w:r>
      <w:r w:rsidR="00EB509F">
        <w:t xml:space="preserve">, in addition to recently-established </w:t>
      </w:r>
      <w:r w:rsidR="00EB509F" w:rsidRPr="00EB509F">
        <w:t>Affinity Support groups</w:t>
      </w:r>
      <w:r w:rsidR="00EB509F">
        <w:t xml:space="preserve">, the celebration of </w:t>
      </w:r>
      <w:r w:rsidR="00EB509F" w:rsidRPr="00EB509F">
        <w:t xml:space="preserve">Black History Month </w:t>
      </w:r>
      <w:r w:rsidR="00EB509F">
        <w:t xml:space="preserve">through </w:t>
      </w:r>
      <w:r w:rsidR="00EB509F" w:rsidRPr="00EB509F">
        <w:t>Social Media</w:t>
      </w:r>
      <w:r w:rsidR="00EB509F">
        <w:t>, creating a</w:t>
      </w:r>
      <w:r w:rsidR="00EB509F" w:rsidRPr="00EB509F">
        <w:t xml:space="preserve"> Unity Pledge</w:t>
      </w:r>
      <w:r w:rsidR="00EB509F">
        <w:t xml:space="preserve"> and developing a </w:t>
      </w:r>
      <w:r w:rsidR="00EB509F" w:rsidRPr="00EB509F">
        <w:t xml:space="preserve">Diversity Equity &amp; Inclusion Statement </w:t>
      </w:r>
      <w:r w:rsidR="00EB509F">
        <w:t>and corresponding video, student-athletes have found ways to both celebrate differences and unify as one. Additionally, efforts have been made to “Build Back Community” and more closely unite student-athletes with their peers here at JMU.</w:t>
      </w:r>
      <w:r w:rsidR="00187207">
        <w:t xml:space="preserve"> Ms. Ryan spoke of the excitement surrounding next week’s Student-Athlete Gala which will be a night of celebration and fellowship for all JMU student-athletes.  </w:t>
      </w:r>
      <w:r w:rsidR="00EB509F">
        <w:t>Mrs. Crawford then provided an update on the Student-Athlete Leadership Program</w:t>
      </w:r>
      <w:r w:rsidR="000174DA">
        <w:t>, highlighting various Workshops</w:t>
      </w:r>
      <w:r w:rsidR="00DD79C1">
        <w:t xml:space="preserve"> (which average roughly 200 student-athletes at each workshop)</w:t>
      </w:r>
      <w:r w:rsidR="000174DA">
        <w:t xml:space="preserve"> and guest speakers offered this year as well as noting new enhancements to the Program, including the addition of second fullt</w:t>
      </w:r>
      <w:r w:rsidR="000174DA" w:rsidRPr="000174DA">
        <w:t xml:space="preserve">ime staff </w:t>
      </w:r>
      <w:r w:rsidR="000174DA">
        <w:t>member</w:t>
      </w:r>
      <w:r w:rsidR="000174DA" w:rsidRPr="000174DA">
        <w:t xml:space="preserve"> in Jake Van Roekel</w:t>
      </w:r>
      <w:r w:rsidR="000174DA">
        <w:t xml:space="preserve">, the establishment of the </w:t>
      </w:r>
      <w:r w:rsidR="000174DA" w:rsidRPr="000174DA">
        <w:t>Leadership Academ</w:t>
      </w:r>
      <w:r w:rsidR="000174DA">
        <w:t xml:space="preserve">y and the creation of the </w:t>
      </w:r>
      <w:r w:rsidR="000174DA" w:rsidRPr="000174DA">
        <w:t>Canvas Professional Toolkit</w:t>
      </w:r>
      <w:r w:rsidR="000174DA">
        <w:t xml:space="preserve">. Further, the creation of the </w:t>
      </w:r>
      <w:r w:rsidR="000174DA" w:rsidRPr="000174DA">
        <w:t>JMU Athlete Network</w:t>
      </w:r>
      <w:r w:rsidR="000174DA">
        <w:t xml:space="preserve">, various </w:t>
      </w:r>
      <w:r w:rsidR="000174DA" w:rsidRPr="000174DA">
        <w:t>Affinity Groups</w:t>
      </w:r>
      <w:r w:rsidR="000174DA">
        <w:t xml:space="preserve">, and a focus on </w:t>
      </w:r>
      <w:r w:rsidR="000174DA" w:rsidRPr="000174DA">
        <w:t>Student-Athlete Stories</w:t>
      </w:r>
      <w:r w:rsidR="000174DA">
        <w:t xml:space="preserve">, provides additional resources </w:t>
      </w:r>
      <w:r w:rsidR="00DE3D8B">
        <w:t xml:space="preserve">to better grow and support our student-athletes. </w:t>
      </w:r>
      <w:r w:rsidR="00DA7829">
        <w:t xml:space="preserve">Community service continues to be performed at a very high caliber—currently, over 6,445 hours of community service have been performed by student-athletes and the athletics department. </w:t>
      </w:r>
      <w:r w:rsidR="00CE52D5">
        <w:t xml:space="preserve">Goals </w:t>
      </w:r>
      <w:r w:rsidR="00CE52D5">
        <w:lastRenderedPageBreak/>
        <w:t xml:space="preserve">for FY 23 were discussed, including finding ways to allow student-athletes to participate in study abroad opportunities. </w:t>
      </w:r>
      <w:r w:rsidR="00CE52D5" w:rsidRPr="00E02D18">
        <w:rPr>
          <w:bCs/>
        </w:rPr>
        <w:t>President Jonathan Alger, shared that the University is exploring additional study abroad opportunities, which offer shorter</w:t>
      </w:r>
      <w:r w:rsidR="00CE52D5">
        <w:t xml:space="preserve"> windows of participation; a model that would make it more conducive for a student-athlete </w:t>
      </w:r>
      <w:r w:rsidR="00D65F99">
        <w:t xml:space="preserve">with limited availability </w:t>
      </w:r>
      <w:r w:rsidR="00CE52D5">
        <w:t xml:space="preserve">to </w:t>
      </w:r>
      <w:r w:rsidR="00D65F99">
        <w:t>participate</w:t>
      </w:r>
      <w:r w:rsidR="00CE52D5">
        <w:t xml:space="preserve"> in such an </w:t>
      </w:r>
      <w:r w:rsidR="00D65F99">
        <w:t>experience</w:t>
      </w:r>
      <w:r w:rsidR="00CE52D5">
        <w:t xml:space="preserve">. </w:t>
      </w:r>
      <w:r w:rsidR="00DE3D8B">
        <w:t xml:space="preserve">Following questions from Committee Members, Mrs. Crawford concluded the update. </w:t>
      </w:r>
    </w:p>
    <w:p w14:paraId="0E7E01D3" w14:textId="3DCB327C" w:rsidR="0082766A" w:rsidRDefault="0082766A" w:rsidP="004F7F80">
      <w:pPr>
        <w:ind w:right="180"/>
        <w:rPr>
          <w:b/>
        </w:rPr>
      </w:pPr>
    </w:p>
    <w:p w14:paraId="75D4D0B3" w14:textId="4F3E936F" w:rsidR="00FE733C" w:rsidRPr="006A1105" w:rsidRDefault="00FE733C" w:rsidP="004F7F80">
      <w:pPr>
        <w:ind w:right="180"/>
        <w:rPr>
          <w:b/>
        </w:rPr>
      </w:pPr>
      <w:r w:rsidRPr="006A1105">
        <w:rPr>
          <w:b/>
        </w:rPr>
        <w:t>Development Update</w:t>
      </w:r>
    </w:p>
    <w:p w14:paraId="2E53664A" w14:textId="5CAE5CA2" w:rsidR="002C539F" w:rsidRDefault="000F20D8" w:rsidP="004F7F80">
      <w:pPr>
        <w:ind w:right="180"/>
      </w:pPr>
      <w:r w:rsidRPr="004F7F80">
        <w:rPr>
          <w:bCs/>
        </w:rPr>
        <w:t>Cliff Wood, Senior Associate A.D., Development</w:t>
      </w:r>
      <w:r w:rsidR="00FE733C" w:rsidRPr="004F7F80">
        <w:rPr>
          <w:bCs/>
        </w:rPr>
        <w:t xml:space="preserve">, provided </w:t>
      </w:r>
      <w:r w:rsidR="0081728D" w:rsidRPr="004F7F80">
        <w:rPr>
          <w:bCs/>
        </w:rPr>
        <w:t>a</w:t>
      </w:r>
      <w:r w:rsidR="00FE733C" w:rsidRPr="004F7F80">
        <w:rPr>
          <w:bCs/>
        </w:rPr>
        <w:t xml:space="preserve"> fundraising update</w:t>
      </w:r>
      <w:r w:rsidR="00726E11" w:rsidRPr="004F7F80">
        <w:rPr>
          <w:bCs/>
        </w:rPr>
        <w:t xml:space="preserve">. </w:t>
      </w:r>
      <w:r w:rsidR="00AB75C8" w:rsidRPr="004F7F80">
        <w:rPr>
          <w:bCs/>
        </w:rPr>
        <w:t xml:space="preserve">While there is still work to be done, the Duke Club is making traction.  </w:t>
      </w:r>
      <w:r w:rsidR="002C539F" w:rsidRPr="004F7F80">
        <w:rPr>
          <w:bCs/>
        </w:rPr>
        <w:t>The</w:t>
      </w:r>
      <w:r w:rsidR="002C539F">
        <w:t xml:space="preserve"> Annual Fund is up over $800K year-over-year</w:t>
      </w:r>
      <w:r w:rsidR="00AB75C8">
        <w:t>,</w:t>
      </w:r>
      <w:r w:rsidR="002C539F">
        <w:t xml:space="preserve"> and over $600K vs FY19</w:t>
      </w:r>
      <w:r w:rsidR="00A0610E">
        <w:t>, which was the</w:t>
      </w:r>
      <w:r w:rsidR="002C539F">
        <w:t xml:space="preserve"> last non-COVID impacted year</w:t>
      </w:r>
      <w:r w:rsidR="00AB75C8">
        <w:t>, and is currently on pace for a record setting year</w:t>
      </w:r>
      <w:r w:rsidR="002C539F">
        <w:t>.</w:t>
      </w:r>
      <w:r w:rsidR="00A0610E">
        <w:t xml:space="preserve"> Total </w:t>
      </w:r>
      <w:r w:rsidR="002C539F">
        <w:t>Donor Count is up versus the pandemic years</w:t>
      </w:r>
      <w:r w:rsidR="00A0610E">
        <w:t>,</w:t>
      </w:r>
      <w:r w:rsidR="002C539F">
        <w:t xml:space="preserve"> but still lags FY19 and FY18.</w:t>
      </w:r>
      <w:r w:rsidR="00A0610E">
        <w:t xml:space="preserve"> </w:t>
      </w:r>
      <w:r w:rsidR="002C539F">
        <w:t>Overall Athletics Fundraising is up over $375K versus FY21 and down about $9K versus FY19.</w:t>
      </w:r>
      <w:r w:rsidR="00A0610E">
        <w:t xml:space="preserve"> </w:t>
      </w:r>
      <w:r w:rsidR="00EA6F4C">
        <w:t xml:space="preserve">Currently, there are roughly 3,240 donors, and giving by alums, continues to be low at roughly 5.2%. Following a discussion on the importance of creating a culture of philanthropic giving while students are here at JMU, </w:t>
      </w:r>
      <w:r w:rsidR="00A0610E">
        <w:t xml:space="preserve">Mr. Wood concluded his update. </w:t>
      </w:r>
      <w:r w:rsidR="00EA6F4C">
        <w:t xml:space="preserve"> Mr. Polglase then shared with the Committee that Cliff Wood will be retiring at the end of June, 2022, and that the Duke Club and Ticket Office </w:t>
      </w:r>
      <w:r w:rsidR="00257400">
        <w:t xml:space="preserve">is currently restructuring. </w:t>
      </w:r>
    </w:p>
    <w:p w14:paraId="6EAA8F91" w14:textId="2052ACE8" w:rsidR="000F20D8" w:rsidRDefault="000F20D8" w:rsidP="004F7F80">
      <w:pPr>
        <w:ind w:right="180"/>
      </w:pPr>
    </w:p>
    <w:p w14:paraId="11B9C9B3" w14:textId="666F8630" w:rsidR="009E2289" w:rsidRPr="006A1105" w:rsidRDefault="009E2289" w:rsidP="004F7F80">
      <w:pPr>
        <w:pStyle w:val="BodyTextIndent"/>
        <w:ind w:left="0" w:right="450" w:firstLine="0"/>
        <w:rPr>
          <w:szCs w:val="24"/>
        </w:rPr>
      </w:pPr>
      <w:r>
        <w:rPr>
          <w:b/>
          <w:szCs w:val="24"/>
        </w:rPr>
        <w:t>FBS Transition</w:t>
      </w:r>
    </w:p>
    <w:p w14:paraId="1F7B8EE1" w14:textId="55EBBB3B" w:rsidR="009E2289" w:rsidRPr="008F2C06" w:rsidRDefault="00362550" w:rsidP="004F7F80">
      <w:r w:rsidRPr="004F7F80">
        <w:rPr>
          <w:bCs/>
        </w:rPr>
        <w:t>Geoff Polglase, Deputy Director of Athletics</w:t>
      </w:r>
      <w:r w:rsidR="000F20D8" w:rsidRPr="004F7F80">
        <w:rPr>
          <w:bCs/>
        </w:rPr>
        <w:t>,</w:t>
      </w:r>
      <w:r w:rsidR="008F2C06" w:rsidRPr="004F7F80">
        <w:rPr>
          <w:bCs/>
        </w:rPr>
        <w:t xml:space="preserve"> </w:t>
      </w:r>
      <w:r w:rsidR="00A0610E" w:rsidRPr="004F7F80">
        <w:rPr>
          <w:bCs/>
        </w:rPr>
        <w:t xml:space="preserve">provided </w:t>
      </w:r>
      <w:r w:rsidR="00A0610E">
        <w:t>a brief update on JMU’s transition to the Sun Belt Conference. The Sun Belt Conference Senior Staff visited JMU last week for an “orientation” to prepare for JMU</w:t>
      </w:r>
      <w:r w:rsidR="00426BCE">
        <w:t>’s move to</w:t>
      </w:r>
      <w:r w:rsidR="00A0610E">
        <w:t xml:space="preserve"> the SBC</w:t>
      </w:r>
      <w:r w:rsidR="00426BCE">
        <w:t xml:space="preserve">. The SBC Staff met with various areas within Athletics to discuss expectations as well and SBC policies and procedures. </w:t>
      </w:r>
      <w:r w:rsidR="00A0610E">
        <w:t>Multiple sports are not included in the Sun Belt Conference; lacrosse will join the American Athletic Conference for 2022-2023. Field hockey will compete as an independent for the 2022 season. Swimming &amp; diving remains to be announced</w:t>
      </w:r>
      <w:r w:rsidR="00DE41E7">
        <w:t>, however, is currently exploring the Coastal Collegiate Sports Association (CCSA) as a potential home</w:t>
      </w:r>
      <w:r w:rsidR="00A0610E">
        <w:t xml:space="preserve">. </w:t>
      </w:r>
      <w:r w:rsidR="00426BCE">
        <w:t xml:space="preserve">Earlier this month the </w:t>
      </w:r>
      <w:r w:rsidR="00A0610E">
        <w:t>Sun Belt</w:t>
      </w:r>
      <w:r w:rsidR="00426BCE">
        <w:t xml:space="preserve"> </w:t>
      </w:r>
      <w:r w:rsidR="00A0610E">
        <w:t xml:space="preserve">announced the addition of men’s soccer </w:t>
      </w:r>
      <w:r w:rsidR="00426BCE">
        <w:t xml:space="preserve">to the conference, giving the JMU men’s program a home. Mr. </w:t>
      </w:r>
      <w:r w:rsidR="00962630">
        <w:t>Polglase</w:t>
      </w:r>
      <w:r w:rsidR="00426BCE">
        <w:t xml:space="preserve"> shared that t</w:t>
      </w:r>
      <w:r w:rsidR="00A0610E">
        <w:t xml:space="preserve">he 2022-2023 Football Schedule has been released with the Dukes opening up on September 3, against non-conference Middle </w:t>
      </w:r>
      <w:r w:rsidR="00426BCE">
        <w:t>Tennessee</w:t>
      </w:r>
      <w:r w:rsidR="00A0610E">
        <w:t xml:space="preserve"> University.</w:t>
      </w:r>
      <w:r w:rsidR="00426BCE">
        <w:t xml:space="preserve"> </w:t>
      </w:r>
      <w:r w:rsidR="00EA6F4C">
        <w:t xml:space="preserve">Mr. Polglase concluded his update by </w:t>
      </w:r>
      <w:r w:rsidR="00DE41E7">
        <w:t>once more</w:t>
      </w:r>
      <w:r w:rsidR="00EA6F4C">
        <w:t xml:space="preserve"> thanking Mrs. Evans-Grevious for her leadership as the Athletics Committee Chair. </w:t>
      </w:r>
    </w:p>
    <w:p w14:paraId="1E2C1748" w14:textId="77777777" w:rsidR="009E2289" w:rsidRDefault="009E2289" w:rsidP="004F7F80">
      <w:pPr>
        <w:ind w:right="450"/>
      </w:pPr>
    </w:p>
    <w:p w14:paraId="317267BB" w14:textId="0F6499B1" w:rsidR="009E20A3" w:rsidRPr="004F7F80" w:rsidRDefault="009E20A3" w:rsidP="004F7F80">
      <w:pPr>
        <w:ind w:right="450"/>
      </w:pPr>
      <w:r w:rsidRPr="006A1105">
        <w:t xml:space="preserve">There being no further business, Ms. Evans-Grevious then called for a motion to adjourn. It was moved </w:t>
      </w:r>
      <w:r w:rsidRPr="004F7F80">
        <w:t>by</w:t>
      </w:r>
      <w:r w:rsidR="004628AD" w:rsidRPr="004F7F80">
        <w:t xml:space="preserve"> </w:t>
      </w:r>
      <w:r w:rsidR="00EA6F4C" w:rsidRPr="004F7F80">
        <w:t>Maria Jankowski</w:t>
      </w:r>
      <w:r w:rsidRPr="004F7F80">
        <w:t xml:space="preserve"> and seconded by </w:t>
      </w:r>
      <w:r w:rsidR="00EA6F4C" w:rsidRPr="004F7F80">
        <w:t>John Rothenberger</w:t>
      </w:r>
      <w:r w:rsidRPr="004F7F80">
        <w:t xml:space="preserve">. The meeting was adjourned at </w:t>
      </w:r>
      <w:r w:rsidR="00EA6F4C" w:rsidRPr="004F7F80">
        <w:t xml:space="preserve">4:15 </w:t>
      </w:r>
      <w:r w:rsidRPr="004F7F80">
        <w:t>p.m.</w:t>
      </w:r>
    </w:p>
    <w:p w14:paraId="0209D7B7" w14:textId="1D7F21DB" w:rsidR="00FE52C4" w:rsidRPr="003B30D9" w:rsidRDefault="00FE52C4" w:rsidP="004F7F80">
      <w:pPr>
        <w:ind w:right="450"/>
      </w:pPr>
      <w:r>
        <w:tab/>
      </w:r>
      <w:r>
        <w:tab/>
      </w:r>
      <w:r>
        <w:tab/>
      </w:r>
    </w:p>
    <w:p w14:paraId="4EA53E67" w14:textId="68B3E417" w:rsidR="00FE52C4" w:rsidRPr="00790053" w:rsidRDefault="004F7F80" w:rsidP="00FE52C4">
      <w:pPr>
        <w:tabs>
          <w:tab w:val="left" w:pos="3960"/>
          <w:tab w:val="left" w:pos="5400"/>
        </w:tabs>
        <w:ind w:right="900"/>
        <w:jc w:val="center"/>
        <w:rPr>
          <w:szCs w:val="24"/>
        </w:rPr>
      </w:pPr>
      <w:r>
        <w:rPr>
          <w:szCs w:val="24"/>
        </w:rPr>
        <w:tab/>
      </w:r>
      <w:r w:rsidR="00FE52C4" w:rsidRPr="00790053">
        <w:rPr>
          <w:szCs w:val="24"/>
        </w:rPr>
        <w:t>Respectfully submitted,</w:t>
      </w:r>
    </w:p>
    <w:p w14:paraId="3457D4BB" w14:textId="77777777" w:rsidR="00FE52C4" w:rsidRPr="00790053" w:rsidRDefault="00FE52C4" w:rsidP="00FE52C4">
      <w:pPr>
        <w:rPr>
          <w:szCs w:val="24"/>
        </w:rPr>
      </w:pPr>
      <w:r w:rsidRPr="00790053">
        <w:rPr>
          <w:szCs w:val="24"/>
        </w:rPr>
        <w:tab/>
      </w:r>
      <w:r w:rsidRPr="00790053">
        <w:rPr>
          <w:szCs w:val="24"/>
        </w:rPr>
        <w:tab/>
      </w:r>
    </w:p>
    <w:p w14:paraId="2888D636" w14:textId="77777777" w:rsidR="00FE52C4" w:rsidRPr="00790053" w:rsidRDefault="00FE52C4" w:rsidP="00FE52C4">
      <w:pPr>
        <w:rPr>
          <w:szCs w:val="24"/>
        </w:rPr>
      </w:pPr>
    </w:p>
    <w:p w14:paraId="248EAC03" w14:textId="77777777" w:rsidR="00FE52C4" w:rsidRPr="00790053" w:rsidRDefault="00FE52C4" w:rsidP="00FE52C4">
      <w:pPr>
        <w:ind w:left="4320" w:firstLine="720"/>
        <w:rPr>
          <w:szCs w:val="24"/>
        </w:rPr>
      </w:pPr>
      <w:r w:rsidRPr="00790053">
        <w:rPr>
          <w:szCs w:val="24"/>
        </w:rPr>
        <w:t>_________________________________</w:t>
      </w:r>
    </w:p>
    <w:p w14:paraId="4209A9C4" w14:textId="6883FC3C" w:rsidR="00FE52C4" w:rsidRPr="00790053" w:rsidRDefault="00FE52C4" w:rsidP="004F7F80">
      <w:pPr>
        <w:rPr>
          <w:szCs w:val="24"/>
        </w:rPr>
      </w:pPr>
      <w:r w:rsidRPr="00790053">
        <w:rPr>
          <w:szCs w:val="24"/>
        </w:rPr>
        <w:tab/>
      </w:r>
      <w:r w:rsidRPr="00790053">
        <w:rPr>
          <w:szCs w:val="24"/>
        </w:rPr>
        <w:tab/>
      </w:r>
      <w:r w:rsidRPr="00790053">
        <w:rPr>
          <w:szCs w:val="24"/>
        </w:rPr>
        <w:tab/>
      </w:r>
      <w:r w:rsidRPr="00790053">
        <w:rPr>
          <w:szCs w:val="24"/>
        </w:rPr>
        <w:tab/>
      </w:r>
      <w:r w:rsidRPr="00790053">
        <w:rPr>
          <w:szCs w:val="24"/>
        </w:rPr>
        <w:tab/>
      </w:r>
      <w:r w:rsidRPr="00790053">
        <w:rPr>
          <w:szCs w:val="24"/>
        </w:rPr>
        <w:tab/>
      </w:r>
      <w:r w:rsidRPr="00790053">
        <w:rPr>
          <w:szCs w:val="24"/>
        </w:rPr>
        <w:tab/>
      </w:r>
      <w:r>
        <w:rPr>
          <w:szCs w:val="24"/>
        </w:rPr>
        <w:t>Vanessa Evans-Grevious</w:t>
      </w:r>
      <w:r w:rsidR="004F7F80">
        <w:rPr>
          <w:szCs w:val="24"/>
        </w:rPr>
        <w:t xml:space="preserve">, </w:t>
      </w:r>
      <w:r w:rsidRPr="00790053">
        <w:rPr>
          <w:szCs w:val="24"/>
        </w:rPr>
        <w:t>Chair</w:t>
      </w:r>
      <w:r w:rsidRPr="00790053">
        <w:rPr>
          <w:szCs w:val="24"/>
        </w:rPr>
        <w:tab/>
      </w:r>
    </w:p>
    <w:p w14:paraId="72744A9F" w14:textId="77777777" w:rsidR="00FE52C4" w:rsidRPr="00790053" w:rsidRDefault="00FE52C4" w:rsidP="00FE52C4">
      <w:pPr>
        <w:rPr>
          <w:szCs w:val="24"/>
        </w:rPr>
      </w:pPr>
    </w:p>
    <w:p w14:paraId="725FB390" w14:textId="421C494A" w:rsidR="00FE52C4" w:rsidRPr="00790053" w:rsidRDefault="00FE52C4" w:rsidP="00FE52C4">
      <w:pPr>
        <w:rPr>
          <w:szCs w:val="24"/>
        </w:rPr>
      </w:pPr>
      <w:r w:rsidRPr="00790053">
        <w:rPr>
          <w:szCs w:val="24"/>
        </w:rPr>
        <w:t>____________________________</w:t>
      </w:r>
      <w:r w:rsidR="004F7F80">
        <w:rPr>
          <w:szCs w:val="24"/>
        </w:rPr>
        <w:t>_____</w:t>
      </w:r>
    </w:p>
    <w:p w14:paraId="4567F15B" w14:textId="781C4C0C" w:rsidR="00966C3A" w:rsidRPr="001E426D" w:rsidRDefault="00FE52C4" w:rsidP="00E02D18">
      <w:pPr>
        <w:rPr>
          <w:szCs w:val="24"/>
        </w:rPr>
      </w:pPr>
      <w:r w:rsidRPr="00790053">
        <w:rPr>
          <w:szCs w:val="24"/>
        </w:rPr>
        <w:t>Donna L. Harper</w:t>
      </w:r>
      <w:r w:rsidR="004F7F80">
        <w:rPr>
          <w:szCs w:val="24"/>
        </w:rPr>
        <w:t xml:space="preserve">, </w:t>
      </w:r>
      <w:r w:rsidRPr="00790053">
        <w:rPr>
          <w:szCs w:val="24"/>
        </w:rPr>
        <w:t>Secretary to the Board</w:t>
      </w:r>
    </w:p>
    <w:sectPr w:rsidR="00966C3A" w:rsidRPr="001E426D" w:rsidSect="00E02D18">
      <w:headerReference w:type="default" r:id="rId8"/>
      <w:footerReference w:type="default" r:id="rId9"/>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0B11" w14:textId="77777777" w:rsidR="00E71ACF" w:rsidRDefault="00E71ACF">
      <w:r>
        <w:separator/>
      </w:r>
    </w:p>
  </w:endnote>
  <w:endnote w:type="continuationSeparator" w:id="0">
    <w:p w14:paraId="3639EA69" w14:textId="77777777" w:rsidR="00E71ACF" w:rsidRDefault="00E7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&#13;&#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2C4B53B3" w:rsidR="00BA61D1" w:rsidRPr="008720B4" w:rsidRDefault="000F20D8" w:rsidP="00BA61D1">
                          <w:pPr>
                            <w:pStyle w:val="Footer"/>
                            <w:rPr>
                              <w:rFonts w:ascii="Univers" w:hAnsi="Univers"/>
                              <w:b/>
                              <w:bCs/>
                            </w:rPr>
                          </w:pPr>
                          <w:r>
                            <w:rPr>
                              <w:rFonts w:ascii="Arial" w:hAnsi="Arial" w:cs="Arial"/>
                              <w:b/>
                              <w:noProof/>
                            </w:rPr>
                            <w:t>April 21</w:t>
                          </w:r>
                          <w:r w:rsidR="00B7462B">
                            <w:rPr>
                              <w:rFonts w:ascii="Arial" w:hAnsi="Arial" w:cs="Arial"/>
                              <w:b/>
                              <w:noProof/>
                            </w:rPr>
                            <w:t>, 2022</w:t>
                          </w:r>
                        </w:p>
                        <w:p w14:paraId="2FB26A5E" w14:textId="77777777" w:rsidR="00BA61D1" w:rsidRDefault="00B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38D46"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" fillcolor="white [3201]" stroked="f" strokeweight=".5pt">
              <v:textbo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2C4B53B3" w:rsidR="00BA61D1" w:rsidRPr="008720B4" w:rsidRDefault="000F20D8" w:rsidP="00BA61D1">
                    <w:pPr>
                      <w:pStyle w:val="Footer"/>
                      <w:rPr>
                        <w:rFonts w:ascii="Univers" w:hAnsi="Univers"/>
                        <w:b/>
                        <w:bCs/>
                      </w:rPr>
                    </w:pPr>
                    <w:r>
                      <w:rPr>
                        <w:rFonts w:ascii="Arial" w:hAnsi="Arial" w:cs="Arial"/>
                        <w:b/>
                        <w:noProof/>
                      </w:rPr>
                      <w:t>April 21</w:t>
                    </w:r>
                    <w:r w:rsidR="00B7462B">
                      <w:rPr>
                        <w:rFonts w:ascii="Arial" w:hAnsi="Arial" w:cs="Arial"/>
                        <w:b/>
                        <w:noProof/>
                      </w:rPr>
                      <w:t>, 2022</w:t>
                    </w:r>
                  </w:p>
                  <w:p w14:paraId="2FB26A5E" w14:textId="77777777" w:rsidR="00BA61D1" w:rsidRDefault="00BA61D1"/>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E20E" w14:textId="77777777" w:rsidR="00E71ACF" w:rsidRDefault="00E71ACF">
      <w:r>
        <w:separator/>
      </w:r>
    </w:p>
  </w:footnote>
  <w:footnote w:type="continuationSeparator" w:id="0">
    <w:p w14:paraId="31FA2C06" w14:textId="77777777" w:rsidR="00E71ACF" w:rsidRDefault="00E7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9"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4001461">
    <w:abstractNumId w:val="14"/>
  </w:num>
  <w:num w:numId="2" w16cid:durableId="1916622236">
    <w:abstractNumId w:val="10"/>
  </w:num>
  <w:num w:numId="3" w16cid:durableId="1061977250">
    <w:abstractNumId w:val="18"/>
  </w:num>
  <w:num w:numId="4" w16cid:durableId="668559908">
    <w:abstractNumId w:val="5"/>
  </w:num>
  <w:num w:numId="5" w16cid:durableId="230508674">
    <w:abstractNumId w:val="13"/>
  </w:num>
  <w:num w:numId="6" w16cid:durableId="1262685423">
    <w:abstractNumId w:val="30"/>
  </w:num>
  <w:num w:numId="7" w16cid:durableId="1993370360">
    <w:abstractNumId w:val="27"/>
  </w:num>
  <w:num w:numId="8" w16cid:durableId="2054228536">
    <w:abstractNumId w:val="28"/>
  </w:num>
  <w:num w:numId="9" w16cid:durableId="788626170">
    <w:abstractNumId w:val="21"/>
  </w:num>
  <w:num w:numId="10" w16cid:durableId="1379553069">
    <w:abstractNumId w:val="19"/>
  </w:num>
  <w:num w:numId="11" w16cid:durableId="891422090">
    <w:abstractNumId w:val="4"/>
  </w:num>
  <w:num w:numId="12" w16cid:durableId="591013983">
    <w:abstractNumId w:val="0"/>
  </w:num>
  <w:num w:numId="13" w16cid:durableId="362560002">
    <w:abstractNumId w:val="23"/>
  </w:num>
  <w:num w:numId="14" w16cid:durableId="592320753">
    <w:abstractNumId w:val="12"/>
  </w:num>
  <w:num w:numId="15" w16cid:durableId="1298412922">
    <w:abstractNumId w:val="7"/>
  </w:num>
  <w:num w:numId="16" w16cid:durableId="1853445852">
    <w:abstractNumId w:val="31"/>
  </w:num>
  <w:num w:numId="17" w16cid:durableId="1501198709">
    <w:abstractNumId w:val="15"/>
  </w:num>
  <w:num w:numId="18" w16cid:durableId="1404642141">
    <w:abstractNumId w:val="6"/>
  </w:num>
  <w:num w:numId="19" w16cid:durableId="2126538443">
    <w:abstractNumId w:val="9"/>
  </w:num>
  <w:num w:numId="20" w16cid:durableId="549852716">
    <w:abstractNumId w:val="8"/>
  </w:num>
  <w:num w:numId="21" w16cid:durableId="1305816632">
    <w:abstractNumId w:val="25"/>
  </w:num>
  <w:num w:numId="22" w16cid:durableId="1681156973">
    <w:abstractNumId w:val="17"/>
  </w:num>
  <w:num w:numId="23" w16cid:durableId="1025329593">
    <w:abstractNumId w:val="16"/>
  </w:num>
  <w:num w:numId="24" w16cid:durableId="943800962">
    <w:abstractNumId w:val="24"/>
  </w:num>
  <w:num w:numId="25" w16cid:durableId="248319968">
    <w:abstractNumId w:val="3"/>
  </w:num>
  <w:num w:numId="26" w16cid:durableId="1962226932">
    <w:abstractNumId w:val="26"/>
  </w:num>
  <w:num w:numId="27" w16cid:durableId="1194542393">
    <w:abstractNumId w:val="2"/>
  </w:num>
  <w:num w:numId="28" w16cid:durableId="497699477">
    <w:abstractNumId w:val="29"/>
  </w:num>
  <w:num w:numId="29" w16cid:durableId="1625774152">
    <w:abstractNumId w:val="20"/>
  </w:num>
  <w:num w:numId="30" w16cid:durableId="533923828">
    <w:abstractNumId w:val="22"/>
  </w:num>
  <w:num w:numId="31" w16cid:durableId="2132748974">
    <w:abstractNumId w:val="11"/>
  </w:num>
  <w:num w:numId="32" w16cid:durableId="156378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CCC"/>
    <w:rsid w:val="00005706"/>
    <w:rsid w:val="00005FFB"/>
    <w:rsid w:val="000070E5"/>
    <w:rsid w:val="0000737E"/>
    <w:rsid w:val="00013C33"/>
    <w:rsid w:val="00016191"/>
    <w:rsid w:val="000174DA"/>
    <w:rsid w:val="000205DE"/>
    <w:rsid w:val="00022554"/>
    <w:rsid w:val="000236FF"/>
    <w:rsid w:val="0002724C"/>
    <w:rsid w:val="0002752F"/>
    <w:rsid w:val="000300DE"/>
    <w:rsid w:val="0003083C"/>
    <w:rsid w:val="00031110"/>
    <w:rsid w:val="00031735"/>
    <w:rsid w:val="00031C74"/>
    <w:rsid w:val="00033227"/>
    <w:rsid w:val="00034553"/>
    <w:rsid w:val="00035BC9"/>
    <w:rsid w:val="0003609B"/>
    <w:rsid w:val="00036AF4"/>
    <w:rsid w:val="00040792"/>
    <w:rsid w:val="00040F16"/>
    <w:rsid w:val="00047402"/>
    <w:rsid w:val="00050150"/>
    <w:rsid w:val="00052144"/>
    <w:rsid w:val="000531A4"/>
    <w:rsid w:val="00062032"/>
    <w:rsid w:val="0006376A"/>
    <w:rsid w:val="00073203"/>
    <w:rsid w:val="00074B60"/>
    <w:rsid w:val="00077394"/>
    <w:rsid w:val="00083CA1"/>
    <w:rsid w:val="000863B8"/>
    <w:rsid w:val="00086D7F"/>
    <w:rsid w:val="00091A67"/>
    <w:rsid w:val="00091EB2"/>
    <w:rsid w:val="000936AC"/>
    <w:rsid w:val="00094D8C"/>
    <w:rsid w:val="00095DAB"/>
    <w:rsid w:val="000A02DC"/>
    <w:rsid w:val="000A3233"/>
    <w:rsid w:val="000B021D"/>
    <w:rsid w:val="000B3670"/>
    <w:rsid w:val="000B4175"/>
    <w:rsid w:val="000B7F70"/>
    <w:rsid w:val="000C1162"/>
    <w:rsid w:val="000C7373"/>
    <w:rsid w:val="000D00A8"/>
    <w:rsid w:val="000D31E0"/>
    <w:rsid w:val="000D53F0"/>
    <w:rsid w:val="000D74E4"/>
    <w:rsid w:val="000E007D"/>
    <w:rsid w:val="000E5C16"/>
    <w:rsid w:val="000F12B0"/>
    <w:rsid w:val="000F1518"/>
    <w:rsid w:val="000F1810"/>
    <w:rsid w:val="000F1D1A"/>
    <w:rsid w:val="000F20D8"/>
    <w:rsid w:val="000F2790"/>
    <w:rsid w:val="000F2AB7"/>
    <w:rsid w:val="000F5BBB"/>
    <w:rsid w:val="000F7C4F"/>
    <w:rsid w:val="00101133"/>
    <w:rsid w:val="001030FD"/>
    <w:rsid w:val="0010378A"/>
    <w:rsid w:val="00103E1C"/>
    <w:rsid w:val="0010404B"/>
    <w:rsid w:val="00105F3D"/>
    <w:rsid w:val="001078A1"/>
    <w:rsid w:val="001109D7"/>
    <w:rsid w:val="00110EB0"/>
    <w:rsid w:val="00110FE2"/>
    <w:rsid w:val="001120DE"/>
    <w:rsid w:val="0011349A"/>
    <w:rsid w:val="00114609"/>
    <w:rsid w:val="00114B19"/>
    <w:rsid w:val="00116824"/>
    <w:rsid w:val="0011790C"/>
    <w:rsid w:val="00117FD5"/>
    <w:rsid w:val="0012244E"/>
    <w:rsid w:val="00127445"/>
    <w:rsid w:val="001278A7"/>
    <w:rsid w:val="00130063"/>
    <w:rsid w:val="00130EFB"/>
    <w:rsid w:val="0013313E"/>
    <w:rsid w:val="00135BFB"/>
    <w:rsid w:val="00136402"/>
    <w:rsid w:val="00140550"/>
    <w:rsid w:val="00140719"/>
    <w:rsid w:val="001424BA"/>
    <w:rsid w:val="00147A6E"/>
    <w:rsid w:val="00147FBD"/>
    <w:rsid w:val="001532EA"/>
    <w:rsid w:val="00153463"/>
    <w:rsid w:val="00156182"/>
    <w:rsid w:val="001568B4"/>
    <w:rsid w:val="001610C2"/>
    <w:rsid w:val="00162D4F"/>
    <w:rsid w:val="0016464D"/>
    <w:rsid w:val="00167D7B"/>
    <w:rsid w:val="001741FD"/>
    <w:rsid w:val="0017454D"/>
    <w:rsid w:val="00177137"/>
    <w:rsid w:val="00181922"/>
    <w:rsid w:val="0018359A"/>
    <w:rsid w:val="00185C20"/>
    <w:rsid w:val="00186A80"/>
    <w:rsid w:val="00187207"/>
    <w:rsid w:val="00187829"/>
    <w:rsid w:val="00187C3B"/>
    <w:rsid w:val="00187E71"/>
    <w:rsid w:val="00192304"/>
    <w:rsid w:val="00193D9E"/>
    <w:rsid w:val="001959C2"/>
    <w:rsid w:val="00196106"/>
    <w:rsid w:val="001A1D31"/>
    <w:rsid w:val="001A4278"/>
    <w:rsid w:val="001A5B4F"/>
    <w:rsid w:val="001A65E4"/>
    <w:rsid w:val="001A6B92"/>
    <w:rsid w:val="001B110D"/>
    <w:rsid w:val="001B382E"/>
    <w:rsid w:val="001B6C42"/>
    <w:rsid w:val="001C1479"/>
    <w:rsid w:val="001C2708"/>
    <w:rsid w:val="001C382E"/>
    <w:rsid w:val="001C514D"/>
    <w:rsid w:val="001C7002"/>
    <w:rsid w:val="001C70E2"/>
    <w:rsid w:val="001D1BF3"/>
    <w:rsid w:val="001D3816"/>
    <w:rsid w:val="001D656F"/>
    <w:rsid w:val="001E0A9C"/>
    <w:rsid w:val="001E33C9"/>
    <w:rsid w:val="001E426D"/>
    <w:rsid w:val="001E46DB"/>
    <w:rsid w:val="001E510E"/>
    <w:rsid w:val="001E5717"/>
    <w:rsid w:val="001E6A52"/>
    <w:rsid w:val="001E6FCB"/>
    <w:rsid w:val="001F00C9"/>
    <w:rsid w:val="001F0C70"/>
    <w:rsid w:val="001F16D7"/>
    <w:rsid w:val="001F4A97"/>
    <w:rsid w:val="00200F8A"/>
    <w:rsid w:val="0020699A"/>
    <w:rsid w:val="00207E9B"/>
    <w:rsid w:val="00210C43"/>
    <w:rsid w:val="00211E83"/>
    <w:rsid w:val="00216AE6"/>
    <w:rsid w:val="002205BE"/>
    <w:rsid w:val="00221D5E"/>
    <w:rsid w:val="00224B16"/>
    <w:rsid w:val="00225359"/>
    <w:rsid w:val="00230A2B"/>
    <w:rsid w:val="002311DB"/>
    <w:rsid w:val="00234167"/>
    <w:rsid w:val="002345C0"/>
    <w:rsid w:val="00236FF6"/>
    <w:rsid w:val="00237E12"/>
    <w:rsid w:val="00240B56"/>
    <w:rsid w:val="00240DD8"/>
    <w:rsid w:val="002430C4"/>
    <w:rsid w:val="002460F5"/>
    <w:rsid w:val="00252DE0"/>
    <w:rsid w:val="00253443"/>
    <w:rsid w:val="002550E1"/>
    <w:rsid w:val="00257400"/>
    <w:rsid w:val="002637AA"/>
    <w:rsid w:val="00264097"/>
    <w:rsid w:val="00271EE7"/>
    <w:rsid w:val="00272E8A"/>
    <w:rsid w:val="0027703D"/>
    <w:rsid w:val="00277535"/>
    <w:rsid w:val="00277E90"/>
    <w:rsid w:val="0028532F"/>
    <w:rsid w:val="00286325"/>
    <w:rsid w:val="00287BD8"/>
    <w:rsid w:val="00290337"/>
    <w:rsid w:val="002923FF"/>
    <w:rsid w:val="00297734"/>
    <w:rsid w:val="002A0C43"/>
    <w:rsid w:val="002A158D"/>
    <w:rsid w:val="002A3F3C"/>
    <w:rsid w:val="002A57D8"/>
    <w:rsid w:val="002B2E7F"/>
    <w:rsid w:val="002B5FBC"/>
    <w:rsid w:val="002B6317"/>
    <w:rsid w:val="002C539F"/>
    <w:rsid w:val="002C71B0"/>
    <w:rsid w:val="002C78D5"/>
    <w:rsid w:val="002C7B9C"/>
    <w:rsid w:val="002D03FD"/>
    <w:rsid w:val="002D0779"/>
    <w:rsid w:val="002D402B"/>
    <w:rsid w:val="002D647A"/>
    <w:rsid w:val="002D66C3"/>
    <w:rsid w:val="002D69D4"/>
    <w:rsid w:val="002E153B"/>
    <w:rsid w:val="002E4086"/>
    <w:rsid w:val="002F0666"/>
    <w:rsid w:val="002F126F"/>
    <w:rsid w:val="002F22C4"/>
    <w:rsid w:val="002F3FB1"/>
    <w:rsid w:val="002F4F73"/>
    <w:rsid w:val="002F56FD"/>
    <w:rsid w:val="002F6F40"/>
    <w:rsid w:val="002F75D0"/>
    <w:rsid w:val="002F781D"/>
    <w:rsid w:val="003044C5"/>
    <w:rsid w:val="0030748F"/>
    <w:rsid w:val="0031148C"/>
    <w:rsid w:val="00312C40"/>
    <w:rsid w:val="003130C5"/>
    <w:rsid w:val="0031337C"/>
    <w:rsid w:val="0031556A"/>
    <w:rsid w:val="00316DC3"/>
    <w:rsid w:val="00317F24"/>
    <w:rsid w:val="00321016"/>
    <w:rsid w:val="0032281F"/>
    <w:rsid w:val="003257EC"/>
    <w:rsid w:val="00325B11"/>
    <w:rsid w:val="00325C45"/>
    <w:rsid w:val="0033181F"/>
    <w:rsid w:val="00332261"/>
    <w:rsid w:val="00333CC8"/>
    <w:rsid w:val="00335B85"/>
    <w:rsid w:val="00344E31"/>
    <w:rsid w:val="0034590E"/>
    <w:rsid w:val="00346BF3"/>
    <w:rsid w:val="00347BFB"/>
    <w:rsid w:val="00352A1C"/>
    <w:rsid w:val="00354308"/>
    <w:rsid w:val="003556E1"/>
    <w:rsid w:val="003575B2"/>
    <w:rsid w:val="0036012A"/>
    <w:rsid w:val="003623DD"/>
    <w:rsid w:val="00362550"/>
    <w:rsid w:val="003628E5"/>
    <w:rsid w:val="00364E31"/>
    <w:rsid w:val="00367228"/>
    <w:rsid w:val="00380C7E"/>
    <w:rsid w:val="00382A78"/>
    <w:rsid w:val="0038340D"/>
    <w:rsid w:val="00384AC4"/>
    <w:rsid w:val="0038715C"/>
    <w:rsid w:val="00390373"/>
    <w:rsid w:val="0039456D"/>
    <w:rsid w:val="003955A1"/>
    <w:rsid w:val="003970C6"/>
    <w:rsid w:val="00397165"/>
    <w:rsid w:val="003A0181"/>
    <w:rsid w:val="003A13A5"/>
    <w:rsid w:val="003A294E"/>
    <w:rsid w:val="003A2F4F"/>
    <w:rsid w:val="003A45D9"/>
    <w:rsid w:val="003A66C1"/>
    <w:rsid w:val="003B0FA8"/>
    <w:rsid w:val="003B30D9"/>
    <w:rsid w:val="003B370F"/>
    <w:rsid w:val="003B479E"/>
    <w:rsid w:val="003B5DD6"/>
    <w:rsid w:val="003B6F38"/>
    <w:rsid w:val="003C0830"/>
    <w:rsid w:val="003C2AE4"/>
    <w:rsid w:val="003D293F"/>
    <w:rsid w:val="003D2A8A"/>
    <w:rsid w:val="003D73C8"/>
    <w:rsid w:val="003E12B8"/>
    <w:rsid w:val="003E1CF1"/>
    <w:rsid w:val="003E1D5C"/>
    <w:rsid w:val="003E3227"/>
    <w:rsid w:val="003E3512"/>
    <w:rsid w:val="003E4E98"/>
    <w:rsid w:val="003E6679"/>
    <w:rsid w:val="003E6F70"/>
    <w:rsid w:val="003F2AEF"/>
    <w:rsid w:val="003F6616"/>
    <w:rsid w:val="003F72A6"/>
    <w:rsid w:val="00404385"/>
    <w:rsid w:val="00404F48"/>
    <w:rsid w:val="00405CE4"/>
    <w:rsid w:val="00406980"/>
    <w:rsid w:val="004101B9"/>
    <w:rsid w:val="00411362"/>
    <w:rsid w:val="00411D95"/>
    <w:rsid w:val="00415C63"/>
    <w:rsid w:val="00416CA7"/>
    <w:rsid w:val="004170D6"/>
    <w:rsid w:val="00417F71"/>
    <w:rsid w:val="00423129"/>
    <w:rsid w:val="004238C7"/>
    <w:rsid w:val="00426BCE"/>
    <w:rsid w:val="00430E86"/>
    <w:rsid w:val="00432E3E"/>
    <w:rsid w:val="004406CA"/>
    <w:rsid w:val="004416A1"/>
    <w:rsid w:val="004418CF"/>
    <w:rsid w:val="00443BFF"/>
    <w:rsid w:val="00444CCF"/>
    <w:rsid w:val="0044594A"/>
    <w:rsid w:val="004476FA"/>
    <w:rsid w:val="0045059D"/>
    <w:rsid w:val="004508A6"/>
    <w:rsid w:val="00454191"/>
    <w:rsid w:val="0045569A"/>
    <w:rsid w:val="00460306"/>
    <w:rsid w:val="004628AD"/>
    <w:rsid w:val="00463698"/>
    <w:rsid w:val="00466B2F"/>
    <w:rsid w:val="004720A1"/>
    <w:rsid w:val="0047320E"/>
    <w:rsid w:val="00476190"/>
    <w:rsid w:val="004775B7"/>
    <w:rsid w:val="00480CC3"/>
    <w:rsid w:val="004844CC"/>
    <w:rsid w:val="00484832"/>
    <w:rsid w:val="004909D5"/>
    <w:rsid w:val="00490D5E"/>
    <w:rsid w:val="0049360E"/>
    <w:rsid w:val="004958B3"/>
    <w:rsid w:val="004963C9"/>
    <w:rsid w:val="004A1D12"/>
    <w:rsid w:val="004A2C5F"/>
    <w:rsid w:val="004A3400"/>
    <w:rsid w:val="004A56F5"/>
    <w:rsid w:val="004A5F76"/>
    <w:rsid w:val="004A6CCE"/>
    <w:rsid w:val="004B15AE"/>
    <w:rsid w:val="004B1E76"/>
    <w:rsid w:val="004B34C5"/>
    <w:rsid w:val="004C0CAE"/>
    <w:rsid w:val="004C199F"/>
    <w:rsid w:val="004C2A99"/>
    <w:rsid w:val="004C442A"/>
    <w:rsid w:val="004C6F6A"/>
    <w:rsid w:val="004D0C89"/>
    <w:rsid w:val="004D1F47"/>
    <w:rsid w:val="004D2C6B"/>
    <w:rsid w:val="004D4222"/>
    <w:rsid w:val="004D6233"/>
    <w:rsid w:val="004E0F02"/>
    <w:rsid w:val="004E10B9"/>
    <w:rsid w:val="004E12E3"/>
    <w:rsid w:val="004E18C8"/>
    <w:rsid w:val="004E634D"/>
    <w:rsid w:val="004F1363"/>
    <w:rsid w:val="004F189A"/>
    <w:rsid w:val="004F2CF8"/>
    <w:rsid w:val="004F4009"/>
    <w:rsid w:val="004F7A4C"/>
    <w:rsid w:val="004F7F80"/>
    <w:rsid w:val="00501372"/>
    <w:rsid w:val="00507A03"/>
    <w:rsid w:val="0051016C"/>
    <w:rsid w:val="00510BE2"/>
    <w:rsid w:val="005110A6"/>
    <w:rsid w:val="0051198A"/>
    <w:rsid w:val="005132E6"/>
    <w:rsid w:val="005164FA"/>
    <w:rsid w:val="00520C8D"/>
    <w:rsid w:val="00521ABB"/>
    <w:rsid w:val="00522379"/>
    <w:rsid w:val="00523C3C"/>
    <w:rsid w:val="00525803"/>
    <w:rsid w:val="00525996"/>
    <w:rsid w:val="00525BC3"/>
    <w:rsid w:val="00526300"/>
    <w:rsid w:val="0052732D"/>
    <w:rsid w:val="0053400F"/>
    <w:rsid w:val="005345C7"/>
    <w:rsid w:val="0053484D"/>
    <w:rsid w:val="005456D7"/>
    <w:rsid w:val="005462FA"/>
    <w:rsid w:val="00552225"/>
    <w:rsid w:val="00553315"/>
    <w:rsid w:val="0055602E"/>
    <w:rsid w:val="005563BC"/>
    <w:rsid w:val="00556E4E"/>
    <w:rsid w:val="0056412D"/>
    <w:rsid w:val="00565DCF"/>
    <w:rsid w:val="00574B06"/>
    <w:rsid w:val="00586158"/>
    <w:rsid w:val="0059102F"/>
    <w:rsid w:val="00594D6D"/>
    <w:rsid w:val="005A2048"/>
    <w:rsid w:val="005A3A5F"/>
    <w:rsid w:val="005A6DBB"/>
    <w:rsid w:val="005A7174"/>
    <w:rsid w:val="005B13A8"/>
    <w:rsid w:val="005B384B"/>
    <w:rsid w:val="005B4D6C"/>
    <w:rsid w:val="005C7ECC"/>
    <w:rsid w:val="005D240F"/>
    <w:rsid w:val="005D2709"/>
    <w:rsid w:val="005D6D9D"/>
    <w:rsid w:val="005D75CE"/>
    <w:rsid w:val="005E0682"/>
    <w:rsid w:val="005E0D21"/>
    <w:rsid w:val="005E3A21"/>
    <w:rsid w:val="005E3DD8"/>
    <w:rsid w:val="005F2050"/>
    <w:rsid w:val="005F2996"/>
    <w:rsid w:val="005F5078"/>
    <w:rsid w:val="005F541B"/>
    <w:rsid w:val="005F72E8"/>
    <w:rsid w:val="005F7CA3"/>
    <w:rsid w:val="00602EB7"/>
    <w:rsid w:val="00602FE7"/>
    <w:rsid w:val="006064C4"/>
    <w:rsid w:val="0061284D"/>
    <w:rsid w:val="00616E34"/>
    <w:rsid w:val="00620452"/>
    <w:rsid w:val="00621A2A"/>
    <w:rsid w:val="0063549D"/>
    <w:rsid w:val="00655779"/>
    <w:rsid w:val="00655D9F"/>
    <w:rsid w:val="00656BAB"/>
    <w:rsid w:val="0066047E"/>
    <w:rsid w:val="006703F9"/>
    <w:rsid w:val="006704DA"/>
    <w:rsid w:val="00672A41"/>
    <w:rsid w:val="00681245"/>
    <w:rsid w:val="00683CC6"/>
    <w:rsid w:val="0069101A"/>
    <w:rsid w:val="00694040"/>
    <w:rsid w:val="00695D81"/>
    <w:rsid w:val="006A1105"/>
    <w:rsid w:val="006A2CBB"/>
    <w:rsid w:val="006A330F"/>
    <w:rsid w:val="006A46CD"/>
    <w:rsid w:val="006A5AC7"/>
    <w:rsid w:val="006A72EC"/>
    <w:rsid w:val="006A7A23"/>
    <w:rsid w:val="006B024E"/>
    <w:rsid w:val="006B0C3B"/>
    <w:rsid w:val="006C1865"/>
    <w:rsid w:val="006C3BFA"/>
    <w:rsid w:val="006C3F5E"/>
    <w:rsid w:val="006C6B4A"/>
    <w:rsid w:val="006C78AE"/>
    <w:rsid w:val="006D0D6E"/>
    <w:rsid w:val="006D160C"/>
    <w:rsid w:val="006D1710"/>
    <w:rsid w:val="006D19CA"/>
    <w:rsid w:val="006D3A88"/>
    <w:rsid w:val="006D5888"/>
    <w:rsid w:val="006D6249"/>
    <w:rsid w:val="006D6ACB"/>
    <w:rsid w:val="006D6B79"/>
    <w:rsid w:val="006D6BD2"/>
    <w:rsid w:val="006D7AA8"/>
    <w:rsid w:val="006E04CF"/>
    <w:rsid w:val="006E1F6F"/>
    <w:rsid w:val="006E2EA5"/>
    <w:rsid w:val="006E2FB6"/>
    <w:rsid w:val="006E7A07"/>
    <w:rsid w:val="006E7DA9"/>
    <w:rsid w:val="006F2F24"/>
    <w:rsid w:val="006F3026"/>
    <w:rsid w:val="00701402"/>
    <w:rsid w:val="00701FD9"/>
    <w:rsid w:val="007023B5"/>
    <w:rsid w:val="00703260"/>
    <w:rsid w:val="00710588"/>
    <w:rsid w:val="00712656"/>
    <w:rsid w:val="00714D95"/>
    <w:rsid w:val="00717FBF"/>
    <w:rsid w:val="00721652"/>
    <w:rsid w:val="0072217E"/>
    <w:rsid w:val="00726E11"/>
    <w:rsid w:val="00733DEC"/>
    <w:rsid w:val="007341F0"/>
    <w:rsid w:val="0073479D"/>
    <w:rsid w:val="007350BA"/>
    <w:rsid w:val="00743024"/>
    <w:rsid w:val="00744997"/>
    <w:rsid w:val="00744CB9"/>
    <w:rsid w:val="00745DE8"/>
    <w:rsid w:val="00746A1C"/>
    <w:rsid w:val="00750FB3"/>
    <w:rsid w:val="0075326C"/>
    <w:rsid w:val="007557CF"/>
    <w:rsid w:val="00757EBC"/>
    <w:rsid w:val="00762CDE"/>
    <w:rsid w:val="007640D4"/>
    <w:rsid w:val="00764F5E"/>
    <w:rsid w:val="00766772"/>
    <w:rsid w:val="007676F9"/>
    <w:rsid w:val="00771FCD"/>
    <w:rsid w:val="007722A1"/>
    <w:rsid w:val="007740F0"/>
    <w:rsid w:val="00774AB8"/>
    <w:rsid w:val="00776978"/>
    <w:rsid w:val="0078138D"/>
    <w:rsid w:val="0078386F"/>
    <w:rsid w:val="00785E1B"/>
    <w:rsid w:val="0078681F"/>
    <w:rsid w:val="00786F15"/>
    <w:rsid w:val="00786FEC"/>
    <w:rsid w:val="00790053"/>
    <w:rsid w:val="00792840"/>
    <w:rsid w:val="00796DF6"/>
    <w:rsid w:val="00797940"/>
    <w:rsid w:val="007A4F3B"/>
    <w:rsid w:val="007A6683"/>
    <w:rsid w:val="007B046D"/>
    <w:rsid w:val="007B1021"/>
    <w:rsid w:val="007B3573"/>
    <w:rsid w:val="007B6939"/>
    <w:rsid w:val="007C17BC"/>
    <w:rsid w:val="007C1821"/>
    <w:rsid w:val="007C6958"/>
    <w:rsid w:val="007C6EB4"/>
    <w:rsid w:val="007D06A0"/>
    <w:rsid w:val="007D1BE2"/>
    <w:rsid w:val="007D3006"/>
    <w:rsid w:val="007D3240"/>
    <w:rsid w:val="007D51AA"/>
    <w:rsid w:val="007E1C09"/>
    <w:rsid w:val="007E2910"/>
    <w:rsid w:val="007E2A54"/>
    <w:rsid w:val="007E7AD5"/>
    <w:rsid w:val="007E7F44"/>
    <w:rsid w:val="007F09E4"/>
    <w:rsid w:val="007F15A7"/>
    <w:rsid w:val="007F3AA7"/>
    <w:rsid w:val="008004EF"/>
    <w:rsid w:val="0080133E"/>
    <w:rsid w:val="00802B46"/>
    <w:rsid w:val="00803087"/>
    <w:rsid w:val="008043FE"/>
    <w:rsid w:val="0080493F"/>
    <w:rsid w:val="00805556"/>
    <w:rsid w:val="00806777"/>
    <w:rsid w:val="00807A98"/>
    <w:rsid w:val="00811676"/>
    <w:rsid w:val="008132FF"/>
    <w:rsid w:val="008159EE"/>
    <w:rsid w:val="0081728D"/>
    <w:rsid w:val="00817F94"/>
    <w:rsid w:val="00822BFE"/>
    <w:rsid w:val="008257FE"/>
    <w:rsid w:val="0082629A"/>
    <w:rsid w:val="00827059"/>
    <w:rsid w:val="0082766A"/>
    <w:rsid w:val="00830BD8"/>
    <w:rsid w:val="00833A48"/>
    <w:rsid w:val="0083463D"/>
    <w:rsid w:val="00841353"/>
    <w:rsid w:val="00841E7E"/>
    <w:rsid w:val="0084582D"/>
    <w:rsid w:val="0084594D"/>
    <w:rsid w:val="00846C66"/>
    <w:rsid w:val="0084734F"/>
    <w:rsid w:val="008652F9"/>
    <w:rsid w:val="00867C8B"/>
    <w:rsid w:val="00870552"/>
    <w:rsid w:val="00871464"/>
    <w:rsid w:val="00871C86"/>
    <w:rsid w:val="008757B9"/>
    <w:rsid w:val="00880B86"/>
    <w:rsid w:val="00882F91"/>
    <w:rsid w:val="00891E94"/>
    <w:rsid w:val="008925FA"/>
    <w:rsid w:val="008928BE"/>
    <w:rsid w:val="008A05E0"/>
    <w:rsid w:val="008A26A4"/>
    <w:rsid w:val="008A33BE"/>
    <w:rsid w:val="008A4503"/>
    <w:rsid w:val="008A6ACD"/>
    <w:rsid w:val="008A73F6"/>
    <w:rsid w:val="008C327D"/>
    <w:rsid w:val="008C5F0B"/>
    <w:rsid w:val="008C608F"/>
    <w:rsid w:val="008C6820"/>
    <w:rsid w:val="008C7CFC"/>
    <w:rsid w:val="008D0AB4"/>
    <w:rsid w:val="008D3813"/>
    <w:rsid w:val="008D4E54"/>
    <w:rsid w:val="008D6489"/>
    <w:rsid w:val="008D7C46"/>
    <w:rsid w:val="008E162F"/>
    <w:rsid w:val="008E2FB0"/>
    <w:rsid w:val="008E43ED"/>
    <w:rsid w:val="008E4512"/>
    <w:rsid w:val="008E4CEE"/>
    <w:rsid w:val="008E5098"/>
    <w:rsid w:val="008E710A"/>
    <w:rsid w:val="008F18F3"/>
    <w:rsid w:val="008F23B5"/>
    <w:rsid w:val="008F2C06"/>
    <w:rsid w:val="008F3438"/>
    <w:rsid w:val="008F4B8C"/>
    <w:rsid w:val="008F5EAC"/>
    <w:rsid w:val="008F6E79"/>
    <w:rsid w:val="008F70FA"/>
    <w:rsid w:val="00900240"/>
    <w:rsid w:val="0090190A"/>
    <w:rsid w:val="009034E2"/>
    <w:rsid w:val="00905FF3"/>
    <w:rsid w:val="00916D8D"/>
    <w:rsid w:val="00917645"/>
    <w:rsid w:val="00920DA2"/>
    <w:rsid w:val="00921243"/>
    <w:rsid w:val="00921C9F"/>
    <w:rsid w:val="00921E3B"/>
    <w:rsid w:val="009254D5"/>
    <w:rsid w:val="0092656F"/>
    <w:rsid w:val="00927494"/>
    <w:rsid w:val="00927A93"/>
    <w:rsid w:val="009327F7"/>
    <w:rsid w:val="00936330"/>
    <w:rsid w:val="00937C87"/>
    <w:rsid w:val="009433B4"/>
    <w:rsid w:val="00944D31"/>
    <w:rsid w:val="00945F7D"/>
    <w:rsid w:val="00946A47"/>
    <w:rsid w:val="0094727A"/>
    <w:rsid w:val="009531FD"/>
    <w:rsid w:val="0095639F"/>
    <w:rsid w:val="00962630"/>
    <w:rsid w:val="00963058"/>
    <w:rsid w:val="00964A69"/>
    <w:rsid w:val="00965002"/>
    <w:rsid w:val="00966B6E"/>
    <w:rsid w:val="00966C3A"/>
    <w:rsid w:val="00967D74"/>
    <w:rsid w:val="0097143C"/>
    <w:rsid w:val="009749F7"/>
    <w:rsid w:val="00975750"/>
    <w:rsid w:val="00975B23"/>
    <w:rsid w:val="009766C1"/>
    <w:rsid w:val="00982F98"/>
    <w:rsid w:val="009849CD"/>
    <w:rsid w:val="009927BE"/>
    <w:rsid w:val="00992F13"/>
    <w:rsid w:val="009954C6"/>
    <w:rsid w:val="00997101"/>
    <w:rsid w:val="00997815"/>
    <w:rsid w:val="009A025C"/>
    <w:rsid w:val="009A390D"/>
    <w:rsid w:val="009A6247"/>
    <w:rsid w:val="009A6D23"/>
    <w:rsid w:val="009B13D1"/>
    <w:rsid w:val="009B17A7"/>
    <w:rsid w:val="009B3F3E"/>
    <w:rsid w:val="009B5571"/>
    <w:rsid w:val="009C0CB8"/>
    <w:rsid w:val="009C50AC"/>
    <w:rsid w:val="009C68C4"/>
    <w:rsid w:val="009D02A3"/>
    <w:rsid w:val="009D7536"/>
    <w:rsid w:val="009E20A3"/>
    <w:rsid w:val="009E2289"/>
    <w:rsid w:val="009E25CE"/>
    <w:rsid w:val="009E399B"/>
    <w:rsid w:val="009E3D0D"/>
    <w:rsid w:val="009E584E"/>
    <w:rsid w:val="009F1F88"/>
    <w:rsid w:val="009F2364"/>
    <w:rsid w:val="009F59F2"/>
    <w:rsid w:val="009F6DBB"/>
    <w:rsid w:val="009F6F22"/>
    <w:rsid w:val="00A00E32"/>
    <w:rsid w:val="00A019CD"/>
    <w:rsid w:val="00A03A03"/>
    <w:rsid w:val="00A041B3"/>
    <w:rsid w:val="00A04422"/>
    <w:rsid w:val="00A0610E"/>
    <w:rsid w:val="00A0640B"/>
    <w:rsid w:val="00A06B0D"/>
    <w:rsid w:val="00A11F41"/>
    <w:rsid w:val="00A123E9"/>
    <w:rsid w:val="00A1254D"/>
    <w:rsid w:val="00A16C01"/>
    <w:rsid w:val="00A1798D"/>
    <w:rsid w:val="00A254B0"/>
    <w:rsid w:val="00A3021C"/>
    <w:rsid w:val="00A33C15"/>
    <w:rsid w:val="00A34CB3"/>
    <w:rsid w:val="00A34D6E"/>
    <w:rsid w:val="00A42DA5"/>
    <w:rsid w:val="00A45523"/>
    <w:rsid w:val="00A459CE"/>
    <w:rsid w:val="00A47FC5"/>
    <w:rsid w:val="00A50470"/>
    <w:rsid w:val="00A50613"/>
    <w:rsid w:val="00A53263"/>
    <w:rsid w:val="00A54564"/>
    <w:rsid w:val="00A57B8A"/>
    <w:rsid w:val="00A63F68"/>
    <w:rsid w:val="00A66315"/>
    <w:rsid w:val="00A67CD3"/>
    <w:rsid w:val="00A70A63"/>
    <w:rsid w:val="00A71CF5"/>
    <w:rsid w:val="00A7349F"/>
    <w:rsid w:val="00A8017E"/>
    <w:rsid w:val="00A81BCE"/>
    <w:rsid w:val="00A82B6D"/>
    <w:rsid w:val="00A84A52"/>
    <w:rsid w:val="00A851E2"/>
    <w:rsid w:val="00A875AC"/>
    <w:rsid w:val="00A878EB"/>
    <w:rsid w:val="00A87A82"/>
    <w:rsid w:val="00A90B64"/>
    <w:rsid w:val="00A912FF"/>
    <w:rsid w:val="00A97795"/>
    <w:rsid w:val="00AA4C53"/>
    <w:rsid w:val="00AA5E7B"/>
    <w:rsid w:val="00AB0942"/>
    <w:rsid w:val="00AB19BE"/>
    <w:rsid w:val="00AB2096"/>
    <w:rsid w:val="00AB3E34"/>
    <w:rsid w:val="00AB5F26"/>
    <w:rsid w:val="00AB6138"/>
    <w:rsid w:val="00AB6CED"/>
    <w:rsid w:val="00AB6F6E"/>
    <w:rsid w:val="00AB75C8"/>
    <w:rsid w:val="00AC0109"/>
    <w:rsid w:val="00AC2286"/>
    <w:rsid w:val="00AC3BD7"/>
    <w:rsid w:val="00AC7588"/>
    <w:rsid w:val="00AD1CF3"/>
    <w:rsid w:val="00AE0639"/>
    <w:rsid w:val="00AE33EE"/>
    <w:rsid w:val="00AE36A6"/>
    <w:rsid w:val="00AE496A"/>
    <w:rsid w:val="00AE4B11"/>
    <w:rsid w:val="00AE5AA4"/>
    <w:rsid w:val="00AE5B2C"/>
    <w:rsid w:val="00AE6E2C"/>
    <w:rsid w:val="00AF12B4"/>
    <w:rsid w:val="00AF2A4E"/>
    <w:rsid w:val="00AF70B5"/>
    <w:rsid w:val="00B0062B"/>
    <w:rsid w:val="00B01354"/>
    <w:rsid w:val="00B015A7"/>
    <w:rsid w:val="00B023EA"/>
    <w:rsid w:val="00B05483"/>
    <w:rsid w:val="00B05CA3"/>
    <w:rsid w:val="00B100D3"/>
    <w:rsid w:val="00B10BC6"/>
    <w:rsid w:val="00B1104D"/>
    <w:rsid w:val="00B11A61"/>
    <w:rsid w:val="00B13063"/>
    <w:rsid w:val="00B147D6"/>
    <w:rsid w:val="00B16E29"/>
    <w:rsid w:val="00B27966"/>
    <w:rsid w:val="00B311B2"/>
    <w:rsid w:val="00B33766"/>
    <w:rsid w:val="00B33A34"/>
    <w:rsid w:val="00B3472A"/>
    <w:rsid w:val="00B41629"/>
    <w:rsid w:val="00B429B0"/>
    <w:rsid w:val="00B42B16"/>
    <w:rsid w:val="00B43B18"/>
    <w:rsid w:val="00B45484"/>
    <w:rsid w:val="00B56396"/>
    <w:rsid w:val="00B573C5"/>
    <w:rsid w:val="00B5760B"/>
    <w:rsid w:val="00B61B04"/>
    <w:rsid w:val="00B62ACB"/>
    <w:rsid w:val="00B62B65"/>
    <w:rsid w:val="00B63F60"/>
    <w:rsid w:val="00B67BCE"/>
    <w:rsid w:val="00B70837"/>
    <w:rsid w:val="00B70ACF"/>
    <w:rsid w:val="00B71B3E"/>
    <w:rsid w:val="00B7462B"/>
    <w:rsid w:val="00B7574C"/>
    <w:rsid w:val="00B76B53"/>
    <w:rsid w:val="00B8060D"/>
    <w:rsid w:val="00B80D53"/>
    <w:rsid w:val="00B80E22"/>
    <w:rsid w:val="00B81256"/>
    <w:rsid w:val="00B83A1F"/>
    <w:rsid w:val="00B85160"/>
    <w:rsid w:val="00B87D4D"/>
    <w:rsid w:val="00B87DD6"/>
    <w:rsid w:val="00B92BF8"/>
    <w:rsid w:val="00B934D1"/>
    <w:rsid w:val="00B93B66"/>
    <w:rsid w:val="00B944F9"/>
    <w:rsid w:val="00B950D2"/>
    <w:rsid w:val="00BA391E"/>
    <w:rsid w:val="00BA5837"/>
    <w:rsid w:val="00BA61D1"/>
    <w:rsid w:val="00BB0331"/>
    <w:rsid w:val="00BB204F"/>
    <w:rsid w:val="00BB2C18"/>
    <w:rsid w:val="00BB52DF"/>
    <w:rsid w:val="00BC6D03"/>
    <w:rsid w:val="00BC799E"/>
    <w:rsid w:val="00BD1671"/>
    <w:rsid w:val="00BD35C1"/>
    <w:rsid w:val="00BD64B4"/>
    <w:rsid w:val="00BD65A4"/>
    <w:rsid w:val="00BD7F7C"/>
    <w:rsid w:val="00BE10FD"/>
    <w:rsid w:val="00BE2BBD"/>
    <w:rsid w:val="00BE3B9D"/>
    <w:rsid w:val="00BE6422"/>
    <w:rsid w:val="00BE7E71"/>
    <w:rsid w:val="00BF3B7F"/>
    <w:rsid w:val="00BF3C76"/>
    <w:rsid w:val="00BF4B15"/>
    <w:rsid w:val="00C01A66"/>
    <w:rsid w:val="00C023FC"/>
    <w:rsid w:val="00C03466"/>
    <w:rsid w:val="00C062D8"/>
    <w:rsid w:val="00C072B7"/>
    <w:rsid w:val="00C075A4"/>
    <w:rsid w:val="00C114DF"/>
    <w:rsid w:val="00C13B11"/>
    <w:rsid w:val="00C149E0"/>
    <w:rsid w:val="00C16E72"/>
    <w:rsid w:val="00C17E3A"/>
    <w:rsid w:val="00C25AAF"/>
    <w:rsid w:val="00C273C9"/>
    <w:rsid w:val="00C2751D"/>
    <w:rsid w:val="00C30E2C"/>
    <w:rsid w:val="00C3197F"/>
    <w:rsid w:val="00C31BD4"/>
    <w:rsid w:val="00C31D96"/>
    <w:rsid w:val="00C32119"/>
    <w:rsid w:val="00C35332"/>
    <w:rsid w:val="00C422D9"/>
    <w:rsid w:val="00C47D28"/>
    <w:rsid w:val="00C503DB"/>
    <w:rsid w:val="00C50F1A"/>
    <w:rsid w:val="00C540FF"/>
    <w:rsid w:val="00C56C1D"/>
    <w:rsid w:val="00C614DC"/>
    <w:rsid w:val="00C63734"/>
    <w:rsid w:val="00C66724"/>
    <w:rsid w:val="00C6700F"/>
    <w:rsid w:val="00C70314"/>
    <w:rsid w:val="00C73C45"/>
    <w:rsid w:val="00C7443C"/>
    <w:rsid w:val="00C76BC7"/>
    <w:rsid w:val="00C81E19"/>
    <w:rsid w:val="00C82E3B"/>
    <w:rsid w:val="00C8682D"/>
    <w:rsid w:val="00C93803"/>
    <w:rsid w:val="00C96C93"/>
    <w:rsid w:val="00C9788D"/>
    <w:rsid w:val="00CA01FD"/>
    <w:rsid w:val="00CA4A0D"/>
    <w:rsid w:val="00CA5349"/>
    <w:rsid w:val="00CA67A0"/>
    <w:rsid w:val="00CB40C9"/>
    <w:rsid w:val="00CB789B"/>
    <w:rsid w:val="00CB7A81"/>
    <w:rsid w:val="00CC0480"/>
    <w:rsid w:val="00CC5615"/>
    <w:rsid w:val="00CC60CB"/>
    <w:rsid w:val="00CD0AAC"/>
    <w:rsid w:val="00CD24A9"/>
    <w:rsid w:val="00CD4746"/>
    <w:rsid w:val="00CE1C47"/>
    <w:rsid w:val="00CE482C"/>
    <w:rsid w:val="00CE52D5"/>
    <w:rsid w:val="00CE6E29"/>
    <w:rsid w:val="00CE76D8"/>
    <w:rsid w:val="00CF0571"/>
    <w:rsid w:val="00CF0F30"/>
    <w:rsid w:val="00CF32E5"/>
    <w:rsid w:val="00CF35F0"/>
    <w:rsid w:val="00CF5E1F"/>
    <w:rsid w:val="00CF6F89"/>
    <w:rsid w:val="00CF7500"/>
    <w:rsid w:val="00D00CA4"/>
    <w:rsid w:val="00D0332F"/>
    <w:rsid w:val="00D0371B"/>
    <w:rsid w:val="00D045BE"/>
    <w:rsid w:val="00D05481"/>
    <w:rsid w:val="00D07C8B"/>
    <w:rsid w:val="00D07EB9"/>
    <w:rsid w:val="00D1131F"/>
    <w:rsid w:val="00D11571"/>
    <w:rsid w:val="00D13E6B"/>
    <w:rsid w:val="00D15030"/>
    <w:rsid w:val="00D1553A"/>
    <w:rsid w:val="00D16853"/>
    <w:rsid w:val="00D17FAB"/>
    <w:rsid w:val="00D2288E"/>
    <w:rsid w:val="00D23F4E"/>
    <w:rsid w:val="00D256ED"/>
    <w:rsid w:val="00D26352"/>
    <w:rsid w:val="00D2769B"/>
    <w:rsid w:val="00D30605"/>
    <w:rsid w:val="00D31833"/>
    <w:rsid w:val="00D37311"/>
    <w:rsid w:val="00D4251E"/>
    <w:rsid w:val="00D44AB2"/>
    <w:rsid w:val="00D44E38"/>
    <w:rsid w:val="00D465BA"/>
    <w:rsid w:val="00D500CC"/>
    <w:rsid w:val="00D5214F"/>
    <w:rsid w:val="00D5417A"/>
    <w:rsid w:val="00D54628"/>
    <w:rsid w:val="00D548CA"/>
    <w:rsid w:val="00D6032E"/>
    <w:rsid w:val="00D60C88"/>
    <w:rsid w:val="00D61839"/>
    <w:rsid w:val="00D61A02"/>
    <w:rsid w:val="00D61F67"/>
    <w:rsid w:val="00D629BB"/>
    <w:rsid w:val="00D62E26"/>
    <w:rsid w:val="00D6398D"/>
    <w:rsid w:val="00D64A00"/>
    <w:rsid w:val="00D65F99"/>
    <w:rsid w:val="00D71F4D"/>
    <w:rsid w:val="00D741E0"/>
    <w:rsid w:val="00D7482B"/>
    <w:rsid w:val="00D74D60"/>
    <w:rsid w:val="00D74F4E"/>
    <w:rsid w:val="00D801E1"/>
    <w:rsid w:val="00D811AE"/>
    <w:rsid w:val="00D829BA"/>
    <w:rsid w:val="00D82E89"/>
    <w:rsid w:val="00D832A3"/>
    <w:rsid w:val="00D840D5"/>
    <w:rsid w:val="00D84878"/>
    <w:rsid w:val="00D848A3"/>
    <w:rsid w:val="00D84A61"/>
    <w:rsid w:val="00D84B6A"/>
    <w:rsid w:val="00D85AD0"/>
    <w:rsid w:val="00D9074D"/>
    <w:rsid w:val="00D90DD6"/>
    <w:rsid w:val="00D936D1"/>
    <w:rsid w:val="00D97206"/>
    <w:rsid w:val="00DA15D6"/>
    <w:rsid w:val="00DA4646"/>
    <w:rsid w:val="00DA520C"/>
    <w:rsid w:val="00DA7829"/>
    <w:rsid w:val="00DB3665"/>
    <w:rsid w:val="00DC21D6"/>
    <w:rsid w:val="00DC25D9"/>
    <w:rsid w:val="00DC47AF"/>
    <w:rsid w:val="00DC7373"/>
    <w:rsid w:val="00DD1856"/>
    <w:rsid w:val="00DD1C9B"/>
    <w:rsid w:val="00DD3C9C"/>
    <w:rsid w:val="00DD74EE"/>
    <w:rsid w:val="00DD7598"/>
    <w:rsid w:val="00DD7827"/>
    <w:rsid w:val="00DD79C1"/>
    <w:rsid w:val="00DE030E"/>
    <w:rsid w:val="00DE0E0D"/>
    <w:rsid w:val="00DE2C1B"/>
    <w:rsid w:val="00DE3D8B"/>
    <w:rsid w:val="00DE41E7"/>
    <w:rsid w:val="00DE46AC"/>
    <w:rsid w:val="00DE54A5"/>
    <w:rsid w:val="00DE649B"/>
    <w:rsid w:val="00DE6665"/>
    <w:rsid w:val="00DE6B38"/>
    <w:rsid w:val="00DF06A1"/>
    <w:rsid w:val="00DF1B94"/>
    <w:rsid w:val="00DF2842"/>
    <w:rsid w:val="00DF7A1E"/>
    <w:rsid w:val="00E004C1"/>
    <w:rsid w:val="00E02D18"/>
    <w:rsid w:val="00E06274"/>
    <w:rsid w:val="00E14A5D"/>
    <w:rsid w:val="00E159E4"/>
    <w:rsid w:val="00E17536"/>
    <w:rsid w:val="00E24EE6"/>
    <w:rsid w:val="00E25D62"/>
    <w:rsid w:val="00E272DD"/>
    <w:rsid w:val="00E3509F"/>
    <w:rsid w:val="00E376A7"/>
    <w:rsid w:val="00E419F5"/>
    <w:rsid w:val="00E43ABA"/>
    <w:rsid w:val="00E43CCF"/>
    <w:rsid w:val="00E43E9A"/>
    <w:rsid w:val="00E46FDF"/>
    <w:rsid w:val="00E47C4B"/>
    <w:rsid w:val="00E54E88"/>
    <w:rsid w:val="00E575C7"/>
    <w:rsid w:val="00E57E5F"/>
    <w:rsid w:val="00E61207"/>
    <w:rsid w:val="00E629FE"/>
    <w:rsid w:val="00E65FB2"/>
    <w:rsid w:val="00E7000D"/>
    <w:rsid w:val="00E7108B"/>
    <w:rsid w:val="00E715EC"/>
    <w:rsid w:val="00E71ACF"/>
    <w:rsid w:val="00E71F0D"/>
    <w:rsid w:val="00E72482"/>
    <w:rsid w:val="00E765E4"/>
    <w:rsid w:val="00E76A66"/>
    <w:rsid w:val="00E77D05"/>
    <w:rsid w:val="00E77D2A"/>
    <w:rsid w:val="00E83BA5"/>
    <w:rsid w:val="00E8456C"/>
    <w:rsid w:val="00E852E1"/>
    <w:rsid w:val="00E85842"/>
    <w:rsid w:val="00E85CFC"/>
    <w:rsid w:val="00E86678"/>
    <w:rsid w:val="00E87F8A"/>
    <w:rsid w:val="00E93AAA"/>
    <w:rsid w:val="00E962D6"/>
    <w:rsid w:val="00EA38D3"/>
    <w:rsid w:val="00EA45F6"/>
    <w:rsid w:val="00EA50BC"/>
    <w:rsid w:val="00EA6F4C"/>
    <w:rsid w:val="00EA7D0E"/>
    <w:rsid w:val="00EB29B3"/>
    <w:rsid w:val="00EB509F"/>
    <w:rsid w:val="00EB5466"/>
    <w:rsid w:val="00EB58C0"/>
    <w:rsid w:val="00EC1116"/>
    <w:rsid w:val="00EC29AC"/>
    <w:rsid w:val="00EC3588"/>
    <w:rsid w:val="00EC5E83"/>
    <w:rsid w:val="00EC7907"/>
    <w:rsid w:val="00ED0081"/>
    <w:rsid w:val="00ED0353"/>
    <w:rsid w:val="00ED1C65"/>
    <w:rsid w:val="00ED1FE3"/>
    <w:rsid w:val="00ED346E"/>
    <w:rsid w:val="00ED6F69"/>
    <w:rsid w:val="00ED7D8F"/>
    <w:rsid w:val="00EE003C"/>
    <w:rsid w:val="00EE07BC"/>
    <w:rsid w:val="00EE52E9"/>
    <w:rsid w:val="00EE58AD"/>
    <w:rsid w:val="00EF010F"/>
    <w:rsid w:val="00EF48D6"/>
    <w:rsid w:val="00EF697C"/>
    <w:rsid w:val="00EF73FD"/>
    <w:rsid w:val="00EF7A78"/>
    <w:rsid w:val="00F0065C"/>
    <w:rsid w:val="00F00B5B"/>
    <w:rsid w:val="00F018C4"/>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25363"/>
    <w:rsid w:val="00F30777"/>
    <w:rsid w:val="00F37D7D"/>
    <w:rsid w:val="00F410B9"/>
    <w:rsid w:val="00F419C4"/>
    <w:rsid w:val="00F4201B"/>
    <w:rsid w:val="00F44896"/>
    <w:rsid w:val="00F451E2"/>
    <w:rsid w:val="00F46591"/>
    <w:rsid w:val="00F47E10"/>
    <w:rsid w:val="00F50791"/>
    <w:rsid w:val="00F54D68"/>
    <w:rsid w:val="00F57DB7"/>
    <w:rsid w:val="00F6095E"/>
    <w:rsid w:val="00F639C5"/>
    <w:rsid w:val="00F65F1B"/>
    <w:rsid w:val="00F661BE"/>
    <w:rsid w:val="00F70075"/>
    <w:rsid w:val="00F70F9C"/>
    <w:rsid w:val="00F71C55"/>
    <w:rsid w:val="00F7305A"/>
    <w:rsid w:val="00F732CC"/>
    <w:rsid w:val="00F746D0"/>
    <w:rsid w:val="00F8013D"/>
    <w:rsid w:val="00F81204"/>
    <w:rsid w:val="00F81FF1"/>
    <w:rsid w:val="00F8338D"/>
    <w:rsid w:val="00F90A30"/>
    <w:rsid w:val="00F96A78"/>
    <w:rsid w:val="00FA2126"/>
    <w:rsid w:val="00FA24A0"/>
    <w:rsid w:val="00FA5A00"/>
    <w:rsid w:val="00FA7AB8"/>
    <w:rsid w:val="00FB0B64"/>
    <w:rsid w:val="00FB1285"/>
    <w:rsid w:val="00FB28D9"/>
    <w:rsid w:val="00FB3597"/>
    <w:rsid w:val="00FB3AFD"/>
    <w:rsid w:val="00FB4345"/>
    <w:rsid w:val="00FB6090"/>
    <w:rsid w:val="00FC6E1F"/>
    <w:rsid w:val="00FD0FC0"/>
    <w:rsid w:val="00FD2B01"/>
    <w:rsid w:val="00FD3962"/>
    <w:rsid w:val="00FD7B7F"/>
    <w:rsid w:val="00FE1D9B"/>
    <w:rsid w:val="00FE4736"/>
    <w:rsid w:val="00FE52C4"/>
    <w:rsid w:val="00FE53FA"/>
    <w:rsid w:val="00FE5C28"/>
    <w:rsid w:val="00FE733C"/>
    <w:rsid w:val="00FF0D86"/>
    <w:rsid w:val="00FF1964"/>
    <w:rsid w:val="00FF342A"/>
    <w:rsid w:val="00FF5C1D"/>
    <w:rsid w:val="00FF6878"/>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9A84E316-D315-463E-9FDC-2A6B08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15CD-E756-40EE-B359-7C787F53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Rader, Machelle - raderpm</cp:lastModifiedBy>
  <cp:revision>3</cp:revision>
  <cp:lastPrinted>2022-02-18T20:46:00Z</cp:lastPrinted>
  <dcterms:created xsi:type="dcterms:W3CDTF">2022-04-26T18:05:00Z</dcterms:created>
  <dcterms:modified xsi:type="dcterms:W3CDTF">2022-04-26T18:16:00Z</dcterms:modified>
</cp:coreProperties>
</file>